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D6A6" w14:textId="6F305F5C" w:rsidR="000D31BB" w:rsidRDefault="004A3064" w:rsidP="0004293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="00B33CA4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sadnienie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zmian w budżecie </w:t>
      </w:r>
      <w:r w:rsidR="00EA1C8F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raz Wieloletniej Prognozie Finansowej </w:t>
      </w:r>
      <w:r w:rsidR="00EA1C8F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</w:t>
      </w:r>
      <w:r w:rsidR="00C35E8E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ję</w:t>
      </w:r>
      <w:r w:rsidR="00B33CA4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3DD0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ady Miejskiej w Żabnie 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 dniu </w:t>
      </w:r>
      <w:r w:rsidR="000429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227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29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zerwca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bookmarkStart w:id="0" w:name="_Hlk117582691"/>
      <w:bookmarkStart w:id="1" w:name="_Hlk124855703"/>
      <w:r w:rsidR="00586C58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20A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B0A95"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ok</w:t>
      </w:r>
    </w:p>
    <w:p w14:paraId="7B845C5D" w14:textId="77777777" w:rsidR="0004293F" w:rsidRDefault="0004293F" w:rsidP="0004293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91C98E" w14:textId="0551ADDD" w:rsidR="00B523D0" w:rsidRPr="00796662" w:rsidRDefault="009C0EF0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ochody/wydatki</w:t>
      </w:r>
    </w:p>
    <w:p w14:paraId="4111BA21" w14:textId="34CE44D6" w:rsidR="00B523D0" w:rsidRDefault="00B523D0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00.000,00 zł – dotacja</w:t>
      </w:r>
      <w:r w:rsidRPr="00CD483F">
        <w:rPr>
          <w:rFonts w:ascii="Times New Roman" w:hAnsi="Times New Roman" w:cs="Times New Roman"/>
          <w:sz w:val="24"/>
          <w:szCs w:val="24"/>
        </w:rPr>
        <w:t xml:space="preserve"> z Urzędu Marszałkowskiego Województwa Małopolskieg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83F">
        <w:rPr>
          <w:rFonts w:ascii="Times New Roman" w:hAnsi="Times New Roman" w:cs="Times New Roman"/>
          <w:sz w:val="24"/>
          <w:szCs w:val="24"/>
        </w:rPr>
        <w:t>modernizację dróg dojazdowych do gruntów rolnych w Gminie Żabno</w:t>
      </w:r>
      <w:r>
        <w:rPr>
          <w:rFonts w:ascii="Times New Roman" w:hAnsi="Times New Roman" w:cs="Times New Roman"/>
          <w:sz w:val="24"/>
          <w:szCs w:val="24"/>
        </w:rPr>
        <w:t xml:space="preserve"> (łączny koszt inwestycji 825.000,00 zł) </w:t>
      </w:r>
    </w:p>
    <w:p w14:paraId="4EBFCB4E" w14:textId="4DEE1112" w:rsidR="0004293F" w:rsidRDefault="0004293F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93F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0,00 zł </w:t>
      </w:r>
      <w:r w:rsidR="002D0ED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EDB">
        <w:rPr>
          <w:rFonts w:ascii="Times New Roman" w:hAnsi="Times New Roman" w:cs="Times New Roman"/>
          <w:color w:val="000000" w:themeColor="text1"/>
          <w:sz w:val="24"/>
          <w:szCs w:val="24"/>
        </w:rPr>
        <w:t>dotacja z Ministerstwa Sportu i Turystyki na realizację Programu „Aktywny Orlik” (turnieje piłkarskie dla mieszkańców Gminy</w:t>
      </w:r>
      <w:r w:rsidR="00B84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abno</w:t>
      </w:r>
      <w:r w:rsidR="002D0E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6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łączny koszt realizacji projektu 20.200,00 zł</w:t>
      </w:r>
    </w:p>
    <w:p w14:paraId="46D2207E" w14:textId="77777777" w:rsidR="00C3355F" w:rsidRDefault="00C3355F" w:rsidP="00C335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0,00 zł - </w:t>
      </w:r>
      <w:r>
        <w:rPr>
          <w:rFonts w:ascii="Times New Roman" w:hAnsi="Times New Roman" w:cs="Times New Roman"/>
          <w:sz w:val="24"/>
          <w:szCs w:val="24"/>
        </w:rPr>
        <w:t>wsparcie finansowe z Województwa Małopolskiego w zakresie zaopatrzenia gospodarstw domowych z Gminy Żabno w kompostowniki</w:t>
      </w:r>
    </w:p>
    <w:p w14:paraId="6758F987" w14:textId="49A4F559" w:rsidR="00C3355F" w:rsidRDefault="00484DB5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8</w:t>
      </w:r>
      <w:r w:rsidR="008F7C50">
        <w:rPr>
          <w:rFonts w:ascii="Times New Roman" w:hAnsi="Times New Roman" w:cs="Times New Roman"/>
          <w:color w:val="000000" w:themeColor="text1"/>
          <w:sz w:val="24"/>
          <w:szCs w:val="24"/>
        </w:rPr>
        <w:t>00,00 zł – dotacja z Województwa Małopolskiego na kurs kwalifikowanej pierwszej pomocy dla jednostek Ochotniczych Straży Pożarnych z Gminy Żabno</w:t>
      </w:r>
    </w:p>
    <w:p w14:paraId="228962E3" w14:textId="0E5FA8B7" w:rsidR="00C0224A" w:rsidRDefault="00C0224A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151,11 zł – dotacja na letnie i zimowe utrzymanie drogi wojewódzkiej 973 i 975 w Żabnie wraz z rondem (łączny koszt dotacji na lata 2026-2028 kwota: 52.695,20 zł)</w:t>
      </w:r>
    </w:p>
    <w:p w14:paraId="78FDE2ED" w14:textId="6B72FFA7" w:rsidR="00DE6895" w:rsidRDefault="00DE6895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.957,80 zł – dotacja z Banku Gospodarstwa Krajowego na modernizację lokalu socjalnego w Niedomicach (łączny planowany koszt zadania 65.957,80 zł) </w:t>
      </w:r>
    </w:p>
    <w:p w14:paraId="74624E2A" w14:textId="3CFDBEA7" w:rsidR="009E18D0" w:rsidRDefault="009E18D0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0,00 zł – dotacja </w:t>
      </w:r>
      <w:r w:rsidR="00B312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a </w:t>
      </w:r>
      <w:r w:rsidR="00B3122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łopolskiego na przeprowadzenie prac konserwatorskich na Pomniku ku czci Żołnierzy Polskich z 1963 roku w Niecieczy</w:t>
      </w:r>
      <w:r w:rsidR="0038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programu „Małopolska Pamięta</w:t>
      </w:r>
      <w:r w:rsidR="006D788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8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chowanie miejsc pamięci historycznej”</w:t>
      </w:r>
    </w:p>
    <w:p w14:paraId="2574EE6F" w14:textId="0ACBFF9A" w:rsidR="00B3122F" w:rsidRDefault="00B3122F" w:rsidP="00B3122F">
      <w:pPr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9.200,00 zł – dotacja z Województwa Małopolskiego na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>oderniz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 xml:space="preserve"> boiska sportowego – boisko boczne w m</w:t>
      </w:r>
      <w:r>
        <w:rPr>
          <w:rFonts w:ascii="Times New Roman" w:eastAsia="Times New Roman" w:hAnsi="Times New Roman" w:cs="Times New Roman"/>
          <w:sz w:val="24"/>
          <w:szCs w:val="24"/>
        </w:rPr>
        <w:t>iejscowości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 xml:space="preserve"> Odporysz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łączny planowany koszt zadania 559.200,00 zł)</w:t>
      </w:r>
    </w:p>
    <w:p w14:paraId="3A9E0DC1" w14:textId="77777777" w:rsidR="00A633F4" w:rsidRDefault="00A633F4" w:rsidP="00B3122F">
      <w:pPr>
        <w:spacing w:after="20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7AF0A" w14:textId="1F6D5AB4" w:rsidR="00A633F4" w:rsidRDefault="00A633F4" w:rsidP="00B3122F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,98 z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63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A633F4">
        <w:rPr>
          <w:rFonts w:ascii="Times New Roman" w:hAnsi="Times New Roman" w:cs="Times New Roman"/>
          <w:sz w:val="24"/>
          <w:szCs w:val="24"/>
        </w:rPr>
        <w:t>rodki</w:t>
      </w:r>
      <w:r>
        <w:rPr>
          <w:rFonts w:ascii="Times New Roman" w:hAnsi="Times New Roman" w:cs="Times New Roman"/>
          <w:sz w:val="24"/>
          <w:szCs w:val="24"/>
        </w:rPr>
        <w:t xml:space="preserve"> finansowe</w:t>
      </w:r>
      <w:r w:rsidRPr="00A633F4">
        <w:rPr>
          <w:rFonts w:ascii="Times New Roman" w:hAnsi="Times New Roman" w:cs="Times New Roman"/>
          <w:sz w:val="24"/>
          <w:szCs w:val="24"/>
        </w:rPr>
        <w:t xml:space="preserve"> z Funduszu Pomocy na finansowanie zadań bieżących w zakresie pomocy obywatelom Ukrain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F4">
        <w:rPr>
          <w:rFonts w:ascii="Times New Roman" w:hAnsi="Times New Roman" w:cs="Times New Roman"/>
          <w:sz w:val="24"/>
          <w:szCs w:val="24"/>
        </w:rPr>
        <w:t>– nadanie numeru PESEL</w:t>
      </w:r>
    </w:p>
    <w:p w14:paraId="37F3B22F" w14:textId="77777777" w:rsidR="00F210D4" w:rsidRDefault="00F210D4" w:rsidP="00B3122F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6D769" w14:textId="292E256E" w:rsidR="00F210D4" w:rsidRDefault="00F210D4" w:rsidP="00B3122F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98,00 zł – granty dla Publicznego Przedszkola w Niedomicach, Łęgu  Tarnowskiego nr 1 i </w:t>
      </w:r>
      <w:r w:rsidR="006D7888">
        <w:rPr>
          <w:rFonts w:ascii="Times New Roman" w:hAnsi="Times New Roman" w:cs="Times New Roman"/>
          <w:sz w:val="24"/>
          <w:szCs w:val="24"/>
        </w:rPr>
        <w:t xml:space="preserve">Łęgu Tarnowskiego nr </w:t>
      </w:r>
      <w:r>
        <w:rPr>
          <w:rFonts w:ascii="Times New Roman" w:hAnsi="Times New Roman" w:cs="Times New Roman"/>
          <w:sz w:val="24"/>
          <w:szCs w:val="24"/>
        </w:rPr>
        <w:t>2 w ramach programu „Małopolska Ścieżka Rozwoju”</w:t>
      </w:r>
    </w:p>
    <w:p w14:paraId="7B64F11D" w14:textId="77777777" w:rsidR="00F210D4" w:rsidRDefault="00F210D4" w:rsidP="00B3122F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4D0052" w14:textId="329DAF01" w:rsidR="00F210D4" w:rsidRDefault="00F210D4" w:rsidP="00B3122F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00,00 zł – darowizny na rzecz jednostek oświatowych </w:t>
      </w:r>
      <w:r w:rsidR="006D7888">
        <w:rPr>
          <w:rFonts w:ascii="Times New Roman" w:hAnsi="Times New Roman" w:cs="Times New Roman"/>
          <w:sz w:val="24"/>
          <w:szCs w:val="24"/>
        </w:rPr>
        <w:t xml:space="preserve">z Żabna i Niedomic </w:t>
      </w:r>
      <w:r>
        <w:rPr>
          <w:rFonts w:ascii="Times New Roman" w:hAnsi="Times New Roman" w:cs="Times New Roman"/>
          <w:sz w:val="24"/>
          <w:szCs w:val="24"/>
        </w:rPr>
        <w:t>przeznaczone na wydatki bieżące</w:t>
      </w:r>
    </w:p>
    <w:p w14:paraId="4D7CE02A" w14:textId="77777777" w:rsidR="00F210D4" w:rsidRDefault="00F210D4" w:rsidP="00B3122F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757383" w14:textId="22DB89A3" w:rsidR="00F210D4" w:rsidRDefault="00F210D4" w:rsidP="00B3122F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000,00 zł – wpłaty rodziców dzieci biorących udział w organizowanych w okresie wakacyjnym półkolonii z Gminy Żabno</w:t>
      </w:r>
    </w:p>
    <w:p w14:paraId="67CD1588" w14:textId="77777777" w:rsidR="00B207FF" w:rsidRDefault="00B207FF" w:rsidP="00B3122F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10A048" w14:textId="1E8B1AB5" w:rsidR="0004293F" w:rsidRDefault="00B207FF" w:rsidP="00B207F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6.222,96 zł – refundacja nakładów finansowych poniesionych w 2024 roku na realizację projektu „Wdrożenie Programu Ochrony Powietrza w Gminie Żabno</w:t>
      </w:r>
      <w:r w:rsidR="006D78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środki finansowe przeznaczone na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>oderniz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 xml:space="preserve"> boiska sportowego – boisko boczne w m</w:t>
      </w:r>
      <w:r>
        <w:rPr>
          <w:rFonts w:ascii="Times New Roman" w:eastAsia="Times New Roman" w:hAnsi="Times New Roman" w:cs="Times New Roman"/>
          <w:sz w:val="24"/>
          <w:szCs w:val="24"/>
        </w:rPr>
        <w:t>iejscowości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 xml:space="preserve"> Odporyszów</w:t>
      </w:r>
      <w:r w:rsidR="006D7888">
        <w:rPr>
          <w:rFonts w:ascii="Times New Roman" w:eastAsia="Times New Roman" w:hAnsi="Times New Roman" w:cs="Times New Roman"/>
          <w:sz w:val="24"/>
          <w:szCs w:val="24"/>
        </w:rPr>
        <w:t xml:space="preserve"> (wkład własny)</w:t>
      </w:r>
    </w:p>
    <w:p w14:paraId="722C988E" w14:textId="77777777" w:rsidR="00B5316C" w:rsidRDefault="00B5316C" w:rsidP="00B207F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61FFE" w14:textId="7DC84575" w:rsidR="00B5316C" w:rsidRDefault="00B5316C" w:rsidP="00B5316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5.370,28 – odszkodowanie z Towarzystwa Ubezpieczeniowego budynek KOS, Ikar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Odporyszowie, zwrot vat za 2025 rok oraz zwrot depozytu – dochody przeznaczon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>oderniz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 xml:space="preserve"> boiska sportowego – boisko boczne w m</w:t>
      </w:r>
      <w:r>
        <w:rPr>
          <w:rFonts w:ascii="Times New Roman" w:eastAsia="Times New Roman" w:hAnsi="Times New Roman" w:cs="Times New Roman"/>
          <w:sz w:val="24"/>
          <w:szCs w:val="24"/>
        </w:rPr>
        <w:t>iejscowości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 xml:space="preserve"> Odporyszów</w:t>
      </w:r>
    </w:p>
    <w:p w14:paraId="6F1B9800" w14:textId="27E63FC5" w:rsidR="00B5316C" w:rsidRDefault="00B5316C" w:rsidP="00B207F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F30F4" w14:textId="77777777" w:rsidR="00B207FF" w:rsidRPr="00B207FF" w:rsidRDefault="00B207FF" w:rsidP="00B207F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C3569" w14:textId="40E0C183" w:rsidR="0004293F" w:rsidRDefault="002D0EDB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</w:t>
      </w:r>
      <w:r w:rsidRPr="00D36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ydatki</w:t>
      </w:r>
    </w:p>
    <w:p w14:paraId="477FEE67" w14:textId="182CF1C1" w:rsidR="00B523D0" w:rsidRDefault="00B523D0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5.000,00 zł – zwiększenie wydatków na zadaniu </w:t>
      </w:r>
      <w:r w:rsidRPr="00CD483F">
        <w:rPr>
          <w:rFonts w:ascii="Times New Roman" w:hAnsi="Times New Roman" w:cs="Times New Roman"/>
          <w:sz w:val="24"/>
          <w:szCs w:val="24"/>
        </w:rPr>
        <w:t>moderniz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483F">
        <w:rPr>
          <w:rFonts w:ascii="Times New Roman" w:hAnsi="Times New Roman" w:cs="Times New Roman"/>
          <w:sz w:val="24"/>
          <w:szCs w:val="24"/>
        </w:rPr>
        <w:t xml:space="preserve"> dróg dojazdowych do gruntów rolnych w Gminie Żabno</w:t>
      </w:r>
      <w:r>
        <w:rPr>
          <w:rFonts w:ascii="Times New Roman" w:hAnsi="Times New Roman" w:cs="Times New Roman"/>
          <w:sz w:val="24"/>
          <w:szCs w:val="24"/>
        </w:rPr>
        <w:t xml:space="preserve"> – wkład własny</w:t>
      </w:r>
    </w:p>
    <w:p w14:paraId="26C45E43" w14:textId="2DAC5685" w:rsidR="002D0EDB" w:rsidRDefault="00B92E81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9</w:t>
      </w:r>
      <w:r w:rsidR="002D0EDB" w:rsidRPr="002D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,00 zł </w:t>
      </w:r>
      <w:r w:rsidR="001962C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D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2C1">
        <w:rPr>
          <w:rFonts w:ascii="Times New Roman" w:hAnsi="Times New Roman" w:cs="Times New Roman"/>
          <w:color w:val="000000" w:themeColor="text1"/>
          <w:sz w:val="24"/>
          <w:szCs w:val="24"/>
        </w:rPr>
        <w:t>wkład własny w z związku z przyznaną dotacją na realizację Programu „Aktywny Orlik”</w:t>
      </w:r>
    </w:p>
    <w:p w14:paraId="514FC7F9" w14:textId="15391A55" w:rsidR="005B1AB4" w:rsidRDefault="005B1AB4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000,00 zł – zwiększenie wydatków (wkład własny) na zadaniu „Rozwój niebiesko-zielonej infrastruktury w Żabnie (modernizacja trawników w Żabnie, nasadzenie zieleni)</w:t>
      </w:r>
    </w:p>
    <w:p w14:paraId="5EF2FCBB" w14:textId="6AA78555" w:rsidR="00C3355F" w:rsidRDefault="00C3355F" w:rsidP="005678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000,00 zł – zwiększenie wydatków w związku z utrzymaniem zabytkowego pałacu w Łęgu Tarnowskim (media)</w:t>
      </w:r>
    </w:p>
    <w:p w14:paraId="352DB4D1" w14:textId="62E497C9" w:rsidR="00FA0345" w:rsidRPr="006D7888" w:rsidRDefault="00FA0345" w:rsidP="00FA0345">
      <w:pPr>
        <w:jc w:val="both"/>
        <w:rPr>
          <w:rFonts w:ascii="Times New Roman" w:hAnsi="Times New Roman" w:cs="Times New Roman"/>
          <w:sz w:val="24"/>
          <w:szCs w:val="24"/>
        </w:rPr>
      </w:pPr>
      <w:r w:rsidRPr="006D7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000,00 zł dotacja celowa </w:t>
      </w:r>
      <w:bookmarkStart w:id="2" w:name="OLE_LINK1"/>
      <w:r w:rsidRPr="006D7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6D7888">
        <w:rPr>
          <w:rFonts w:ascii="Times New Roman" w:hAnsi="Times New Roman" w:cs="Times New Roman"/>
          <w:sz w:val="24"/>
          <w:szCs w:val="24"/>
        </w:rPr>
        <w:t>konserwację organów w kościele pw. Oczyszczenia Najświętszej Marii Panny w Odporyszowie</w:t>
      </w:r>
    </w:p>
    <w:p w14:paraId="1B8D424E" w14:textId="51081D49" w:rsidR="00587082" w:rsidRDefault="00587082" w:rsidP="00FA0345">
      <w:pPr>
        <w:jc w:val="both"/>
        <w:rPr>
          <w:rFonts w:ascii="Times New Roman" w:hAnsi="Times New Roman" w:cs="Times New Roman"/>
          <w:sz w:val="24"/>
          <w:szCs w:val="24"/>
        </w:rPr>
      </w:pPr>
      <w:r w:rsidRPr="00587082">
        <w:rPr>
          <w:rFonts w:ascii="Times New Roman" w:hAnsi="Times New Roman" w:cs="Times New Roman"/>
          <w:sz w:val="24"/>
          <w:szCs w:val="24"/>
        </w:rPr>
        <w:t xml:space="preserve">55.000,00 zł </w:t>
      </w:r>
      <w:r>
        <w:rPr>
          <w:rFonts w:ascii="Times New Roman" w:hAnsi="Times New Roman" w:cs="Times New Roman"/>
          <w:sz w:val="24"/>
          <w:szCs w:val="24"/>
        </w:rPr>
        <w:t xml:space="preserve">– udzielenie pomocy finansowej na rzecz Powiatu Tarnowskiego dla zadania „Wykonanie dokumentacji projektowej na przebudowę kanalizacji w ciągu DP 1345K </w:t>
      </w:r>
      <w:r>
        <w:rPr>
          <w:rFonts w:ascii="Times New Roman" w:hAnsi="Times New Roman" w:cs="Times New Roman"/>
          <w:sz w:val="24"/>
          <w:szCs w:val="24"/>
        </w:rPr>
        <w:br/>
        <w:t>w Bobrownikach Wielkich”</w:t>
      </w:r>
    </w:p>
    <w:p w14:paraId="1F92773B" w14:textId="5E0FDD5B" w:rsidR="00DE6895" w:rsidRDefault="00DE6895" w:rsidP="00FA03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0,00 zł – wkład własny na modernizację lokalu socjalnego w Niedomicach</w:t>
      </w:r>
    </w:p>
    <w:p w14:paraId="2A6D1DC7" w14:textId="3F18E955" w:rsidR="00386243" w:rsidRDefault="00386243" w:rsidP="00FA03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000,00 zł – wkład wła</w:t>
      </w:r>
      <w:r w:rsidR="00B312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ny na remont cmentarza wojskowego w Żabnie (otrzymana dotacja 100.000,00 zł) </w:t>
      </w:r>
    </w:p>
    <w:p w14:paraId="7D452B05" w14:textId="6CBA396F" w:rsidR="00B3122F" w:rsidRDefault="00B5316C" w:rsidP="00B3122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06,76</w:t>
      </w:r>
      <w:r w:rsidR="00B3122F">
        <w:rPr>
          <w:rFonts w:ascii="Times New Roman" w:hAnsi="Times New Roman" w:cs="Times New Roman"/>
          <w:sz w:val="24"/>
          <w:szCs w:val="24"/>
        </w:rPr>
        <w:t xml:space="preserve"> zł – wkład własny na </w:t>
      </w:r>
      <w:r w:rsidR="00B3122F">
        <w:rPr>
          <w:rFonts w:ascii="Times New Roman" w:eastAsia="Times New Roman" w:hAnsi="Times New Roman" w:cs="Times New Roman"/>
          <w:sz w:val="24"/>
          <w:szCs w:val="24"/>
        </w:rPr>
        <w:t>m</w:t>
      </w:r>
      <w:r w:rsidR="00B3122F" w:rsidRPr="00B15EB9">
        <w:rPr>
          <w:rFonts w:ascii="Times New Roman" w:eastAsia="Times New Roman" w:hAnsi="Times New Roman" w:cs="Times New Roman"/>
          <w:sz w:val="24"/>
          <w:szCs w:val="24"/>
        </w:rPr>
        <w:t>odernizacj</w:t>
      </w:r>
      <w:r w:rsidR="00B3122F">
        <w:rPr>
          <w:rFonts w:ascii="Times New Roman" w:eastAsia="Times New Roman" w:hAnsi="Times New Roman" w:cs="Times New Roman"/>
          <w:sz w:val="24"/>
          <w:szCs w:val="24"/>
        </w:rPr>
        <w:t>ę</w:t>
      </w:r>
      <w:r w:rsidR="00B3122F" w:rsidRPr="00B15EB9">
        <w:rPr>
          <w:rFonts w:ascii="Times New Roman" w:eastAsia="Times New Roman" w:hAnsi="Times New Roman" w:cs="Times New Roman"/>
          <w:sz w:val="24"/>
          <w:szCs w:val="24"/>
        </w:rPr>
        <w:t xml:space="preserve"> boiska sportowego – boisko boczne </w:t>
      </w:r>
      <w:r w:rsidR="00B3122F">
        <w:rPr>
          <w:rFonts w:ascii="Times New Roman" w:eastAsia="Times New Roman" w:hAnsi="Times New Roman" w:cs="Times New Roman"/>
          <w:sz w:val="24"/>
          <w:szCs w:val="24"/>
        </w:rPr>
        <w:br/>
      </w:r>
      <w:r w:rsidR="00B3122F" w:rsidRPr="00B15EB9">
        <w:rPr>
          <w:rFonts w:ascii="Times New Roman" w:eastAsia="Times New Roman" w:hAnsi="Times New Roman" w:cs="Times New Roman"/>
          <w:sz w:val="24"/>
          <w:szCs w:val="24"/>
        </w:rPr>
        <w:t>w m</w:t>
      </w:r>
      <w:r w:rsidR="00B3122F">
        <w:rPr>
          <w:rFonts w:ascii="Times New Roman" w:eastAsia="Times New Roman" w:hAnsi="Times New Roman" w:cs="Times New Roman"/>
          <w:sz w:val="24"/>
          <w:szCs w:val="24"/>
        </w:rPr>
        <w:t>iejscowości</w:t>
      </w:r>
      <w:r w:rsidR="00B3122F" w:rsidRPr="00B15EB9">
        <w:rPr>
          <w:rFonts w:ascii="Times New Roman" w:eastAsia="Times New Roman" w:hAnsi="Times New Roman" w:cs="Times New Roman"/>
          <w:sz w:val="24"/>
          <w:szCs w:val="24"/>
        </w:rPr>
        <w:t xml:space="preserve"> Odporyszów</w:t>
      </w:r>
    </w:p>
    <w:p w14:paraId="14177EAF" w14:textId="2633BD8B" w:rsidR="00FE17A2" w:rsidRDefault="00CA49BC" w:rsidP="00B3122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E17A2">
        <w:rPr>
          <w:rFonts w:ascii="Times New Roman" w:eastAsia="Times New Roman" w:hAnsi="Times New Roman" w:cs="Times New Roman"/>
          <w:sz w:val="24"/>
          <w:szCs w:val="24"/>
        </w:rPr>
        <w:t xml:space="preserve">36.000,00 zł – zwiększenie dotacji dla Gminnego Centrum Kultury w Żabnie na realizowane projekty dofinansowane z Ministerstwa Kultury i Dziedzictwa Narodowego oraz na dofinasowanie pracowni specjalistycznych w tym 19.000,00 zł - środki </w:t>
      </w:r>
      <w:r w:rsidR="00D8068B">
        <w:rPr>
          <w:rFonts w:ascii="Times New Roman" w:eastAsia="Times New Roman" w:hAnsi="Times New Roman" w:cs="Times New Roman"/>
          <w:sz w:val="24"/>
          <w:szCs w:val="24"/>
        </w:rPr>
        <w:t xml:space="preserve">finansowe </w:t>
      </w:r>
      <w:r w:rsidR="00FE17A2">
        <w:rPr>
          <w:rFonts w:ascii="Times New Roman" w:eastAsia="Times New Roman" w:hAnsi="Times New Roman" w:cs="Times New Roman"/>
          <w:sz w:val="24"/>
          <w:szCs w:val="24"/>
        </w:rPr>
        <w:t xml:space="preserve">Rady Mieszkańców Żabna </w:t>
      </w:r>
    </w:p>
    <w:p w14:paraId="7F35C345" w14:textId="70ED42F1" w:rsidR="00FE17A2" w:rsidRDefault="00CA49BC" w:rsidP="00B3122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E17A2">
        <w:rPr>
          <w:rFonts w:ascii="Times New Roman" w:eastAsia="Times New Roman" w:hAnsi="Times New Roman" w:cs="Times New Roman"/>
          <w:sz w:val="24"/>
          <w:szCs w:val="24"/>
        </w:rPr>
        <w:t xml:space="preserve">3.000,00 zł – zwiększenie dotacji dla Miejsko-Gminnej Biblioteki Publicznej w Żabnie w celu organizacji konkursu plastycznego z okazji 700 </w:t>
      </w:r>
      <w:proofErr w:type="spellStart"/>
      <w:r w:rsidR="00FE17A2">
        <w:rPr>
          <w:rFonts w:ascii="Times New Roman" w:eastAsia="Times New Roman" w:hAnsi="Times New Roman" w:cs="Times New Roman"/>
          <w:sz w:val="24"/>
          <w:szCs w:val="24"/>
        </w:rPr>
        <w:t>lecia</w:t>
      </w:r>
      <w:proofErr w:type="spellEnd"/>
      <w:r w:rsidR="00FE17A2">
        <w:rPr>
          <w:rFonts w:ascii="Times New Roman" w:eastAsia="Times New Roman" w:hAnsi="Times New Roman" w:cs="Times New Roman"/>
          <w:sz w:val="24"/>
          <w:szCs w:val="24"/>
        </w:rPr>
        <w:t xml:space="preserve"> Otfinowa (środki</w:t>
      </w:r>
      <w:r w:rsidR="00D8068B">
        <w:rPr>
          <w:rFonts w:ascii="Times New Roman" w:eastAsia="Times New Roman" w:hAnsi="Times New Roman" w:cs="Times New Roman"/>
          <w:sz w:val="24"/>
          <w:szCs w:val="24"/>
        </w:rPr>
        <w:t xml:space="preserve"> finansowe</w:t>
      </w:r>
      <w:r w:rsidR="00FE17A2">
        <w:rPr>
          <w:rFonts w:ascii="Times New Roman" w:eastAsia="Times New Roman" w:hAnsi="Times New Roman" w:cs="Times New Roman"/>
          <w:sz w:val="24"/>
          <w:szCs w:val="24"/>
        </w:rPr>
        <w:t xml:space="preserve"> sołectwa Otfinów)</w:t>
      </w:r>
    </w:p>
    <w:p w14:paraId="39A8789D" w14:textId="55CA4ECE" w:rsidR="001659B4" w:rsidRDefault="00CA49BC" w:rsidP="0016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659B4" w:rsidRPr="001659B4">
        <w:rPr>
          <w:rFonts w:ascii="Times New Roman" w:hAnsi="Times New Roman" w:cs="Times New Roman"/>
          <w:sz w:val="24"/>
          <w:szCs w:val="24"/>
        </w:rPr>
        <w:t xml:space="preserve">50.000,00 zł - Budowa altany edukacyjnej wraz z wyposażeniem przy Szkole Podstawowej </w:t>
      </w:r>
      <w:r w:rsidR="003630C6">
        <w:rPr>
          <w:rFonts w:ascii="Times New Roman" w:hAnsi="Times New Roman" w:cs="Times New Roman"/>
          <w:sz w:val="24"/>
          <w:szCs w:val="24"/>
        </w:rPr>
        <w:br/>
      </w:r>
      <w:r w:rsidR="001659B4" w:rsidRPr="001659B4">
        <w:rPr>
          <w:rFonts w:ascii="Times New Roman" w:hAnsi="Times New Roman" w:cs="Times New Roman"/>
          <w:sz w:val="24"/>
          <w:szCs w:val="24"/>
        </w:rPr>
        <w:t>w Żabnie</w:t>
      </w:r>
      <w:r w:rsidR="001659B4">
        <w:rPr>
          <w:rFonts w:ascii="Times New Roman" w:hAnsi="Times New Roman" w:cs="Times New Roman"/>
          <w:sz w:val="24"/>
          <w:szCs w:val="24"/>
        </w:rPr>
        <w:t xml:space="preserve"> (środki Rady Mieszkańców Żabna)</w:t>
      </w:r>
    </w:p>
    <w:p w14:paraId="3205F485" w14:textId="77777777" w:rsidR="00CA49BC" w:rsidRDefault="00CA49BC" w:rsidP="0016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F2908" w14:textId="152A97BE" w:rsidR="00CA49BC" w:rsidRPr="00CA49BC" w:rsidRDefault="00CA49BC" w:rsidP="00CA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BC">
        <w:rPr>
          <w:rFonts w:ascii="Times New Roman" w:hAnsi="Times New Roman" w:cs="Times New Roman"/>
          <w:sz w:val="24"/>
          <w:szCs w:val="24"/>
        </w:rPr>
        <w:t>280.000,00 zł - Modernizacja zaplecza szatniowo sanitarnego Klubu Sportowego w Łęgu Tarnowskim</w:t>
      </w:r>
      <w:r>
        <w:rPr>
          <w:rFonts w:ascii="Times New Roman" w:hAnsi="Times New Roman" w:cs="Times New Roman"/>
          <w:sz w:val="24"/>
          <w:szCs w:val="24"/>
        </w:rPr>
        <w:t xml:space="preserve"> (planowane dofinansowanie po wykonaniu inwestycji kwota: 136.090,00 zł)</w:t>
      </w:r>
    </w:p>
    <w:p w14:paraId="07F294F2" w14:textId="0D65E16A" w:rsidR="00CA49BC" w:rsidRPr="001659B4" w:rsidRDefault="00CA49BC" w:rsidP="0016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EB149" w14:textId="667FE1B7" w:rsidR="00D8068B" w:rsidRDefault="00D8068B" w:rsidP="00D8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8B">
        <w:rPr>
          <w:rFonts w:ascii="Times New Roman" w:hAnsi="Times New Roman" w:cs="Times New Roman"/>
          <w:sz w:val="24"/>
          <w:szCs w:val="24"/>
        </w:rPr>
        <w:t xml:space="preserve">180.000,00 zł - </w:t>
      </w:r>
      <w:r w:rsidR="003630C6">
        <w:rPr>
          <w:rFonts w:ascii="Times New Roman" w:hAnsi="Times New Roman" w:cs="Times New Roman"/>
          <w:sz w:val="24"/>
          <w:szCs w:val="24"/>
        </w:rPr>
        <w:t>z</w:t>
      </w:r>
      <w:r w:rsidRPr="00D8068B">
        <w:rPr>
          <w:rFonts w:ascii="Times New Roman" w:hAnsi="Times New Roman" w:cs="Times New Roman"/>
          <w:sz w:val="24"/>
          <w:szCs w:val="24"/>
        </w:rPr>
        <w:t>akup samochodu dla Ochotniczej Straży Pożarnej w Żabnie</w:t>
      </w:r>
      <w:r>
        <w:rPr>
          <w:rFonts w:ascii="Times New Roman" w:hAnsi="Times New Roman" w:cs="Times New Roman"/>
          <w:sz w:val="24"/>
          <w:szCs w:val="24"/>
        </w:rPr>
        <w:t xml:space="preserve"> (środki finansowe Rady Mieszkańców Żabna 110.000,00 zł)</w:t>
      </w:r>
    </w:p>
    <w:p w14:paraId="2BAAC08D" w14:textId="77777777" w:rsidR="00901257" w:rsidRDefault="00901257" w:rsidP="00D8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C1D9E" w14:textId="6FCA9D26" w:rsidR="00C77654" w:rsidRPr="00C77654" w:rsidRDefault="00C77654" w:rsidP="00C776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77654">
        <w:rPr>
          <w:rFonts w:ascii="Times New Roman" w:hAnsi="Times New Roman" w:cs="Times New Roman"/>
          <w:sz w:val="24"/>
          <w:szCs w:val="24"/>
        </w:rPr>
        <w:t xml:space="preserve">148.000,00 z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7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mniejszenie wydatków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C776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inansowanie dla Województwa Małopolskiego - "Rozbudowa/przebudowa drogi wojewódzkiej nr 973 na odcinku Żabno-Otfinów – opracowanie dokumentacji projektowej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realizacja zadania 2027-2028 rok</w:t>
      </w:r>
    </w:p>
    <w:p w14:paraId="6522F8D1" w14:textId="1B2A7B81" w:rsidR="006E042B" w:rsidRDefault="00C77654" w:rsidP="00FA034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77654">
        <w:rPr>
          <w:rFonts w:ascii="Times New Roman" w:hAnsi="Times New Roman" w:cs="Times New Roman"/>
          <w:sz w:val="24"/>
          <w:szCs w:val="24"/>
        </w:rPr>
        <w:t xml:space="preserve">200.000,00 zł -zmniejszenie wydatków - </w:t>
      </w:r>
      <w:r w:rsidRPr="00C776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wodnica Żabna w/c DW 973. 975 - opracowanie dokumentacji projekt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realizacja zadania 2027-2028 rok</w:t>
      </w:r>
    </w:p>
    <w:p w14:paraId="2E9D44B1" w14:textId="77777777" w:rsidR="003630C6" w:rsidRPr="006E042B" w:rsidRDefault="003630C6" w:rsidP="00FA034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BB4A66C" w14:textId="3EBC02C4" w:rsidR="00797642" w:rsidRPr="00797642" w:rsidRDefault="00797642" w:rsidP="0079764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anowane z</w:t>
      </w:r>
      <w:r w:rsidRPr="007976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ania w zakresie Obrony Ludności i Obrony Cywilnej do realiza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976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2026r. </w:t>
      </w:r>
    </w:p>
    <w:p w14:paraId="29075C3D" w14:textId="5585C316" w:rsidR="00797642" w:rsidRPr="00797642" w:rsidRDefault="0079764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7642">
        <w:rPr>
          <w:rFonts w:ascii="Times New Roman" w:hAnsi="Times New Roman" w:cs="Times New Roman"/>
          <w:sz w:val="24"/>
          <w:szCs w:val="24"/>
        </w:rPr>
        <w:t>„Budowa magazynu OC polegająca na rozbudowie Domu Ludowego w miejscowości Ilkowic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A6A5685" w14:textId="7F5067E8" w:rsidR="00797642" w:rsidRP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Całość zadania:  957 000,96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7C85F54B" w14:textId="217CADD4" w:rsidR="00797642" w:rsidRP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Datacja : 765 600,74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3A203B4D" w14:textId="5C770A18" w:rsid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Środki własne: 191 400,22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60E6E42B" w14:textId="77777777" w:rsidR="00797642" w:rsidRP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40E0E" w14:textId="5340B187" w:rsidR="00797642" w:rsidRPr="00797642" w:rsidRDefault="00797642">
      <w:pPr>
        <w:pStyle w:val="Akapitzlist"/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hAnsi="Times New Roman" w:cs="Times New Roman"/>
          <w:sz w:val="24"/>
          <w:szCs w:val="24"/>
        </w:rPr>
        <w:t xml:space="preserve">„Budowa magazynu OC polegająca na przebudowie i rozbudowie budynku Centrum Kulturalnego Wsi w miejscowości Bobrowniki </w:t>
      </w:r>
      <w:r>
        <w:rPr>
          <w:rFonts w:ascii="Times New Roman" w:hAnsi="Times New Roman" w:cs="Times New Roman"/>
          <w:sz w:val="24"/>
          <w:szCs w:val="24"/>
        </w:rPr>
        <w:t>– dokumentacja projektowa</w:t>
      </w:r>
    </w:p>
    <w:p w14:paraId="0682FCA2" w14:textId="70D3E6AD" w:rsidR="00797642" w:rsidRPr="00797642" w:rsidRDefault="00797642" w:rsidP="00797642">
      <w:pPr>
        <w:pStyle w:val="Akapitzlist"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Całość zadania:  90 000,00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6A228D38" w14:textId="3ABA99B2" w:rsidR="00797642" w:rsidRP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Datacja : 72 000,00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4A9095C9" w14:textId="636CE6DE" w:rsid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Środki własne: 18 000,00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1462CE98" w14:textId="77777777" w:rsidR="00797642" w:rsidRP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FC21F" w14:textId="5D1EC898" w:rsidR="00797642" w:rsidRPr="00797642" w:rsidRDefault="00797642">
      <w:pPr>
        <w:pStyle w:val="Akapitzlist"/>
        <w:numPr>
          <w:ilvl w:val="0"/>
          <w:numId w:val="1"/>
        </w:num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hAnsi="Times New Roman" w:cs="Times New Roman"/>
          <w:sz w:val="24"/>
          <w:szCs w:val="24"/>
        </w:rPr>
        <w:t>„Budowa magazynu OC w Żabnie</w:t>
      </w:r>
      <w:r>
        <w:rPr>
          <w:rFonts w:ascii="Times New Roman" w:hAnsi="Times New Roman" w:cs="Times New Roman"/>
          <w:sz w:val="24"/>
          <w:szCs w:val="24"/>
        </w:rPr>
        <w:t>” – dokumentacja projektowa</w:t>
      </w:r>
    </w:p>
    <w:p w14:paraId="50C94B74" w14:textId="1FAA1694" w:rsidR="00797642" w:rsidRPr="00797642" w:rsidRDefault="00797642" w:rsidP="00797642">
      <w:pPr>
        <w:pStyle w:val="Akapitzlist"/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Całość zadania:  20 000,00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55607E6D" w14:textId="062E0A3F" w:rsidR="00797642" w:rsidRP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Datacja : 16 000,00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71DEFAE7" w14:textId="14527030" w:rsid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Środki własne: 4 000,00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54E22077" w14:textId="77777777" w:rsidR="00797642" w:rsidRP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C71EC" w14:textId="5D25F559" w:rsidR="00797642" w:rsidRPr="00797642" w:rsidRDefault="00797642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7642">
        <w:rPr>
          <w:rFonts w:ascii="Times New Roman" w:hAnsi="Times New Roman" w:cs="Times New Roman"/>
          <w:sz w:val="24"/>
          <w:szCs w:val="24"/>
        </w:rPr>
        <w:t>„Budowa ujęcia wód podziemnych w m. Łęg Tarnowski w celu zapewnienia jej dostaw do Stacji Uzdatniania Wody w m. Niedomice”</w:t>
      </w:r>
    </w:p>
    <w:p w14:paraId="19BB23E8" w14:textId="6D5DD8F5" w:rsidR="00797642" w:rsidRP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Całość zadania:  350 000,00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3B5D4576" w14:textId="5768DB39" w:rsidR="00797642" w:rsidRPr="00797642" w:rsidRDefault="00797642" w:rsidP="00797642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Datacja : 280 000,00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4A6770EF" w14:textId="77777777" w:rsidR="003630C6" w:rsidRDefault="00797642" w:rsidP="003630C6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642">
        <w:rPr>
          <w:rFonts w:ascii="Times New Roman" w:eastAsia="Times New Roman" w:hAnsi="Times New Roman" w:cs="Times New Roman"/>
          <w:sz w:val="24"/>
          <w:szCs w:val="24"/>
        </w:rPr>
        <w:t>Środki własne: 70 000,00</w:t>
      </w:r>
      <w:r w:rsidR="003630C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14:paraId="7A7FAF9A" w14:textId="77777777" w:rsidR="003630C6" w:rsidRDefault="003630C6" w:rsidP="003630C6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F8387" w14:textId="5AC10155" w:rsidR="00797642" w:rsidRPr="003630C6" w:rsidRDefault="003630C6" w:rsidP="003630C6">
      <w:pPr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* </w:t>
      </w:r>
      <w:r w:rsidRPr="003630C6">
        <w:rPr>
          <w:rFonts w:ascii="Times New Roman" w:eastAsia="Times New Roman" w:hAnsi="Times New Roman" w:cs="Times New Roman"/>
          <w:i/>
          <w:iCs/>
          <w:sz w:val="20"/>
          <w:szCs w:val="20"/>
        </w:rPr>
        <w:t>W w/w zadaniach ujęto w budżecie wkład własny</w:t>
      </w:r>
    </w:p>
    <w:p w14:paraId="62032FD7" w14:textId="77777777" w:rsidR="006E042B" w:rsidRDefault="006E042B" w:rsidP="006E042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AD339" w14:textId="77777777" w:rsidR="006E042B" w:rsidRDefault="006E042B" w:rsidP="006E042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BA027" w14:textId="77777777" w:rsidR="006E042B" w:rsidRDefault="006E042B" w:rsidP="006E042B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E3E8A" w14:textId="77777777" w:rsidR="00493F7D" w:rsidRDefault="00493F7D" w:rsidP="00796662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0D4B2" w14:textId="5BEBA538" w:rsidR="006E042B" w:rsidRPr="00796662" w:rsidRDefault="006E042B" w:rsidP="004C7F5C">
      <w:pPr>
        <w:pStyle w:val="Akapitzlist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662">
        <w:rPr>
          <w:rFonts w:ascii="Times New Roman" w:eastAsia="Times New Roman" w:hAnsi="Times New Roman" w:cs="Times New Roman"/>
          <w:b/>
          <w:bCs/>
          <w:sz w:val="28"/>
          <w:szCs w:val="28"/>
        </w:rPr>
        <w:t>Zmiany w Funduszu Sołeckim</w:t>
      </w:r>
    </w:p>
    <w:p w14:paraId="0ADF12F9" w14:textId="77777777" w:rsidR="006E042B" w:rsidRDefault="006E042B" w:rsidP="006E042B">
      <w:pPr>
        <w:pStyle w:val="Akapitzlis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"/>
        <w:gridCol w:w="5076"/>
        <w:gridCol w:w="992"/>
        <w:gridCol w:w="1780"/>
      </w:tblGrid>
      <w:tr w:rsidR="006E042B" w:rsidRPr="00717856" w14:paraId="6E49818F" w14:textId="77777777" w:rsidTr="008C0F92">
        <w:trPr>
          <w:trHeight w:val="7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90858BF" w14:textId="77777777" w:rsidR="006E042B" w:rsidRPr="00717856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ryszów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18528" w14:textId="77777777" w:rsidR="006E042B" w:rsidRPr="00717856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9E2D6A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aż słupa z lampą oświetleniową solarną na dz. 660/7 w m. Odporysz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B412C33" w14:textId="77777777" w:rsidR="006E042B" w:rsidRPr="003630C6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00,00</w:t>
            </w:r>
          </w:p>
        </w:tc>
      </w:tr>
      <w:tr w:rsidR="006E042B" w:rsidRPr="00717856" w14:paraId="2414FD74" w14:textId="77777777" w:rsidTr="006E042B">
        <w:trPr>
          <w:trHeight w:val="13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2D68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6BC55" w14:textId="77777777" w:rsidR="006E042B" w:rsidRPr="00717856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3E2A4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dokumentacji projektowej dla budowy wyniesionego przejścia dla pieszych na dz. 579 w m Odporyszów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E2A9EA5" w14:textId="77777777" w:rsidR="006E042B" w:rsidRPr="003630C6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460,00</w:t>
            </w:r>
          </w:p>
        </w:tc>
      </w:tr>
      <w:tr w:rsidR="006E042B" w:rsidRPr="00717856" w14:paraId="15B8E194" w14:textId="77777777" w:rsidTr="006E042B">
        <w:trPr>
          <w:trHeight w:val="7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C18FD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978D" w14:textId="77777777" w:rsidR="006E042B" w:rsidRPr="00717856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DB671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mont studni do nawadniania terenów zielonych na dz. 589 w m. Odporysz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7BCEC10" w14:textId="77777777" w:rsidR="006E042B" w:rsidRPr="003630C6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000,00</w:t>
            </w:r>
          </w:p>
        </w:tc>
      </w:tr>
      <w:tr w:rsidR="006E042B" w:rsidRPr="00717856" w14:paraId="4831090F" w14:textId="77777777" w:rsidTr="006E042B">
        <w:trPr>
          <w:trHeight w:val="7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2B458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7C0C" w14:textId="77777777" w:rsidR="006E042B" w:rsidRPr="00717856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4C9761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ogrodzenia i bramy wejściowej na dz. 199/1 przy remizie OSP w m. Odporysz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7580E80" w14:textId="77777777" w:rsidR="006E042B" w:rsidRPr="003630C6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000,00</w:t>
            </w:r>
          </w:p>
        </w:tc>
      </w:tr>
      <w:tr w:rsidR="006E042B" w:rsidRPr="00717856" w14:paraId="29CCB61F" w14:textId="77777777" w:rsidTr="008C0F92">
        <w:trPr>
          <w:trHeight w:val="7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56602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213C" w14:textId="77777777" w:rsidR="006E042B" w:rsidRPr="00717856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E2D1B8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mont drogi wewnętrznej na dz. 459/2 w m. Odporyszów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79427EF" w14:textId="77777777" w:rsidR="006E042B" w:rsidRPr="003630C6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6E042B" w:rsidRPr="00717856" w14:paraId="3EA004D2" w14:textId="77777777" w:rsidTr="008C0F92">
        <w:trPr>
          <w:trHeight w:val="799"/>
        </w:trPr>
        <w:tc>
          <w:tcPr>
            <w:tcW w:w="9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382E1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AD62" w14:textId="77777777" w:rsidR="006E042B" w:rsidRPr="00717856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8528E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gospodarowanie dz. 489 w 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orysz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3F624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504693C6" w14:textId="110CEF10" w:rsidR="006E042B" w:rsidRPr="003630C6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 56</w:t>
            </w:r>
            <w:r w:rsidR="00BB0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6E042B" w:rsidRPr="00717856" w14:paraId="046AB85B" w14:textId="77777777" w:rsidTr="008C0F92">
        <w:trPr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5C9BA" w14:textId="77777777" w:rsidR="006E042B" w:rsidRPr="00717856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łyż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AB74" w14:textId="77777777" w:rsidR="006E042B" w:rsidRPr="00717856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56548A" w14:textId="77777777" w:rsidR="006E042B" w:rsidRPr="00717856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finansowanie do zadania pn. „</w:t>
            </w:r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dernizacja pomieszczeń w budynku domu Ludowego w m. </w:t>
            </w:r>
            <w:proofErr w:type="spellStart"/>
            <w:r w:rsidRPr="007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ły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BF5EBFA" w14:textId="77777777" w:rsidR="006E042B" w:rsidRPr="003630C6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 929,00</w:t>
            </w:r>
          </w:p>
        </w:tc>
      </w:tr>
      <w:tr w:rsidR="006E042B" w:rsidRPr="000B3742" w14:paraId="695501AE" w14:textId="77777777" w:rsidTr="008C0F92">
        <w:trPr>
          <w:trHeight w:val="7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F2911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tfinów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38E1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E096B" w14:textId="77777777" w:rsidR="006E042B" w:rsidRPr="000B3742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rnizacja Domu Ludowego w Otfinowi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A9C4D79" w14:textId="77777777" w:rsidR="006E042B" w:rsidRPr="003630C6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000,00</w:t>
            </w:r>
          </w:p>
        </w:tc>
      </w:tr>
      <w:tr w:rsidR="006E042B" w:rsidRPr="000B3742" w14:paraId="066EA389" w14:textId="77777777" w:rsidTr="008C0F92">
        <w:trPr>
          <w:trHeight w:val="79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E7189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6823D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7F4689" w14:textId="77777777" w:rsidR="006E042B" w:rsidRPr="000B3742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rzymanie terenów zielonych w sołectwie Otfin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0C1D0A8" w14:textId="77777777" w:rsidR="006E042B" w:rsidRPr="003630C6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835,00</w:t>
            </w:r>
          </w:p>
        </w:tc>
      </w:tr>
    </w:tbl>
    <w:p w14:paraId="5D8484D3" w14:textId="77777777" w:rsidR="006E042B" w:rsidRDefault="006E042B" w:rsidP="006E04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"/>
        <w:gridCol w:w="6068"/>
        <w:gridCol w:w="1780"/>
      </w:tblGrid>
      <w:tr w:rsidR="006E042B" w:rsidRPr="000B3742" w14:paraId="7DC2CE33" w14:textId="77777777" w:rsidTr="008C0F92">
        <w:trPr>
          <w:trHeight w:val="8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FE88C7C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rzyc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5839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DF611D" w14:textId="77777777" w:rsidR="006E042B" w:rsidRPr="000B3742" w:rsidRDefault="006E042B" w:rsidP="008C0F92">
            <w:pPr>
              <w:tabs>
                <w:tab w:val="left" w:pos="49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kup kosza do koszykówki oraz pomalowanie linii na placu rekreacyjnym dz. 956/2 w </w:t>
            </w:r>
            <w:proofErr w:type="spellStart"/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Gorzyce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E9D90A4" w14:textId="77777777" w:rsidR="006E042B" w:rsidRPr="000B3742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000,00</w:t>
            </w:r>
          </w:p>
        </w:tc>
      </w:tr>
      <w:tr w:rsidR="006E042B" w:rsidRPr="000B3742" w14:paraId="1AE197AE" w14:textId="77777777" w:rsidTr="008C0F92">
        <w:trPr>
          <w:trHeight w:val="8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66A6" w14:textId="77777777" w:rsidR="006E042B" w:rsidRPr="000B3742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CC57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36FDDF" w14:textId="77777777" w:rsidR="006E042B" w:rsidRPr="000B3742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ogrzewania w garażu remizy OSP Gorzyce.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FB62CCD" w14:textId="77777777" w:rsidR="006E042B" w:rsidRPr="000B3742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952,00</w:t>
            </w:r>
          </w:p>
        </w:tc>
      </w:tr>
      <w:tr w:rsidR="006E042B" w:rsidRPr="000B3742" w14:paraId="48FE205F" w14:textId="77777777" w:rsidTr="008C0F92">
        <w:trPr>
          <w:trHeight w:val="8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B491" w14:textId="77777777" w:rsidR="006E042B" w:rsidRPr="000B3742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0E06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F6AC82" w14:textId="77777777" w:rsidR="006E042B" w:rsidRPr="000B3742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finansowanie do opracowania dokumentacji zagospodarowania dz. 1322 w m. Gorzyc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144D724" w14:textId="77777777" w:rsidR="006E042B" w:rsidRPr="000B3742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6E042B" w:rsidRPr="000B3742" w14:paraId="28B00108" w14:textId="77777777" w:rsidTr="008C0F92">
        <w:trPr>
          <w:trHeight w:val="11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C15D" w14:textId="77777777" w:rsidR="006E042B" w:rsidRPr="000B3742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04D2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CC5AE" w14:textId="77777777" w:rsidR="006E042B" w:rsidRPr="000B3742" w:rsidRDefault="006E042B" w:rsidP="008C0F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etlenie altany i placu przy OS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dz. 956/2 </w:t>
            </w:r>
            <w:r w:rsidRPr="000B3742">
              <w:rPr>
                <w:rFonts w:ascii="Times New Roman" w:eastAsia="Times New Roman" w:hAnsi="Times New Roman" w:cs="Times New Roman"/>
                <w:sz w:val="24"/>
                <w:szCs w:val="24"/>
              </w:rPr>
              <w:t>w m. Gorzyce</w:t>
            </w:r>
          </w:p>
          <w:p w14:paraId="4E98726F" w14:textId="77777777" w:rsidR="006E042B" w:rsidRPr="000B3742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96AFE71" w14:textId="270C294F" w:rsidR="006E042B" w:rsidRPr="000B3742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  <w:r w:rsid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  <w:r w:rsid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00</w:t>
            </w:r>
          </w:p>
        </w:tc>
      </w:tr>
    </w:tbl>
    <w:p w14:paraId="03244A6E" w14:textId="77777777" w:rsidR="006E042B" w:rsidRDefault="006E042B" w:rsidP="006E04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"/>
        <w:gridCol w:w="5926"/>
        <w:gridCol w:w="1878"/>
      </w:tblGrid>
      <w:tr w:rsidR="006E042B" w:rsidRPr="000B3742" w14:paraId="6A03DC5E" w14:textId="77777777" w:rsidTr="008C0F92">
        <w:trPr>
          <w:trHeight w:val="1245"/>
        </w:trPr>
        <w:tc>
          <w:tcPr>
            <w:tcW w:w="960" w:type="dxa"/>
            <w:vMerge w:val="restart"/>
            <w:textDirection w:val="btLr"/>
            <w:vAlign w:val="center"/>
            <w:hideMark/>
          </w:tcPr>
          <w:p w14:paraId="22480C1E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yżów</w:t>
            </w:r>
          </w:p>
        </w:tc>
        <w:tc>
          <w:tcPr>
            <w:tcW w:w="480" w:type="dxa"/>
            <w:noWrap/>
            <w:vAlign w:val="center"/>
            <w:hideMark/>
          </w:tcPr>
          <w:p w14:paraId="4105B08B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26" w:type="dxa"/>
            <w:vAlign w:val="center"/>
            <w:hideMark/>
          </w:tcPr>
          <w:p w14:paraId="1252A695" w14:textId="77777777" w:rsidR="006E042B" w:rsidRPr="000B3742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finansowanie remontu drogi gminnej nr K203556 w m. Czyżów</w:t>
            </w:r>
          </w:p>
        </w:tc>
        <w:tc>
          <w:tcPr>
            <w:tcW w:w="1878" w:type="dxa"/>
            <w:shd w:val="clear" w:color="000000" w:fill="F2DCDB"/>
            <w:noWrap/>
            <w:vAlign w:val="center"/>
            <w:hideMark/>
          </w:tcPr>
          <w:p w14:paraId="07CD4CB1" w14:textId="520E25A2" w:rsidR="006E042B" w:rsidRPr="000B3742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  <w:r w:rsidR="00363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00</w:t>
            </w:r>
          </w:p>
        </w:tc>
      </w:tr>
      <w:tr w:rsidR="006E042B" w:rsidRPr="000B3742" w14:paraId="0B500201" w14:textId="77777777" w:rsidTr="008C0F92">
        <w:trPr>
          <w:trHeight w:val="1245"/>
        </w:trPr>
        <w:tc>
          <w:tcPr>
            <w:tcW w:w="960" w:type="dxa"/>
            <w:vMerge/>
            <w:textDirection w:val="btLr"/>
            <w:vAlign w:val="center"/>
          </w:tcPr>
          <w:p w14:paraId="3129F996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noWrap/>
            <w:vAlign w:val="center"/>
          </w:tcPr>
          <w:p w14:paraId="3258B780" w14:textId="77777777" w:rsidR="006E042B" w:rsidRPr="000B3742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26" w:type="dxa"/>
            <w:vAlign w:val="center"/>
          </w:tcPr>
          <w:p w14:paraId="10847255" w14:textId="77777777" w:rsidR="006E042B" w:rsidRPr="000B3742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rzymanie terenów zielonych w sołectwie Czyżów</w:t>
            </w:r>
          </w:p>
        </w:tc>
        <w:tc>
          <w:tcPr>
            <w:tcW w:w="1878" w:type="dxa"/>
            <w:shd w:val="clear" w:color="000000" w:fill="F2DCDB"/>
            <w:noWrap/>
            <w:vAlign w:val="center"/>
          </w:tcPr>
          <w:p w14:paraId="4422EFA2" w14:textId="77777777" w:rsidR="006E042B" w:rsidRPr="000B3742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 562,00</w:t>
            </w:r>
          </w:p>
        </w:tc>
      </w:tr>
    </w:tbl>
    <w:p w14:paraId="1769A646" w14:textId="77777777" w:rsidR="006E042B" w:rsidRDefault="006E042B" w:rsidP="006E04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"/>
        <w:gridCol w:w="5926"/>
        <w:gridCol w:w="1843"/>
      </w:tblGrid>
      <w:tr w:rsidR="006E042B" w:rsidRPr="00941753" w14:paraId="38120208" w14:textId="77777777" w:rsidTr="008C0F92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B1C90F6" w14:textId="77777777" w:rsidR="006E042B" w:rsidRPr="00941753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1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domic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1CCA" w14:textId="77777777" w:rsidR="006E042B" w:rsidRPr="00941753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4728AE" w14:textId="77777777" w:rsidR="006E042B" w:rsidRPr="00941753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finansowanie do utrzymania terenów zielonych i czystości na terenie sołectwa Niedo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4F07700" w14:textId="77777777" w:rsidR="006E042B" w:rsidRPr="00941753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6E042B" w:rsidRPr="00941753" w14:paraId="52458A88" w14:textId="77777777" w:rsidTr="008C0F92">
        <w:trPr>
          <w:trHeight w:val="1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4CE3D" w14:textId="77777777" w:rsidR="006E042B" w:rsidRPr="00941753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D220" w14:textId="77777777" w:rsidR="006E042B" w:rsidRPr="00941753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31F8E8" w14:textId="77777777" w:rsidR="006E042B" w:rsidRPr="00941753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klimatyzacji w Szkole Podstawowej w Niedomica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C26A99B" w14:textId="77777777" w:rsidR="006E042B" w:rsidRPr="00941753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000,00</w:t>
            </w:r>
          </w:p>
        </w:tc>
      </w:tr>
      <w:tr w:rsidR="006E042B" w:rsidRPr="00941753" w14:paraId="2725A77B" w14:textId="77777777" w:rsidTr="008C0F92">
        <w:trPr>
          <w:trHeight w:val="11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5A79" w14:textId="77777777" w:rsidR="006E042B" w:rsidRPr="00941753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B058" w14:textId="77777777" w:rsidR="006E042B" w:rsidRPr="00941753" w:rsidRDefault="006E042B" w:rsidP="008C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8F862" w14:textId="77777777" w:rsidR="006E042B" w:rsidRPr="00941753" w:rsidRDefault="006E042B" w:rsidP="008C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dokumentacji projektowej odwodnienia drogi ul. Długa w m. Niedomi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84DAE55" w14:textId="77777777" w:rsidR="006E042B" w:rsidRPr="00941753" w:rsidRDefault="006E042B" w:rsidP="008C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021,00</w:t>
            </w:r>
          </w:p>
        </w:tc>
      </w:tr>
      <w:bookmarkEnd w:id="2"/>
    </w:tbl>
    <w:p w14:paraId="49D1A78B" w14:textId="77777777" w:rsidR="00F34709" w:rsidRPr="002D0EDB" w:rsidRDefault="00F34709" w:rsidP="00F34709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DAE94D5" w14:textId="77777777" w:rsidR="00F34709" w:rsidRDefault="00F34709" w:rsidP="00F34709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076E6F0" w14:textId="77777777" w:rsidR="00BB0CA1" w:rsidRPr="002D0EDB" w:rsidRDefault="00BB0CA1" w:rsidP="00F34709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DF68D5B" w14:textId="61E4009F" w:rsidR="00787CCB" w:rsidRPr="008D2A1A" w:rsidRDefault="00787CCB" w:rsidP="00787CCB">
      <w:pPr>
        <w:jc w:val="both"/>
        <w:rPr>
          <w:rFonts w:ascii="Times New Roman" w:hAnsi="Times New Roman" w:cs="Times New Roman"/>
          <w:sz w:val="24"/>
          <w:szCs w:val="24"/>
        </w:rPr>
      </w:pPr>
      <w:r w:rsidRPr="008D2A1A">
        <w:rPr>
          <w:rFonts w:ascii="Times New Roman" w:hAnsi="Times New Roman" w:cs="Times New Roman"/>
          <w:b/>
          <w:bCs/>
          <w:sz w:val="28"/>
          <w:szCs w:val="28"/>
          <w:u w:val="single"/>
        </w:rPr>
        <w:t>Wieloletnia Prognoza Finansowa</w:t>
      </w:r>
    </w:p>
    <w:p w14:paraId="0575EE49" w14:textId="48C1CC65" w:rsidR="00F764DF" w:rsidRPr="008D2A1A" w:rsidRDefault="00787CCB" w:rsidP="003D7F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D2A1A">
        <w:rPr>
          <w:rFonts w:ascii="Times New Roman" w:hAnsi="Times New Roman" w:cs="Times New Roman"/>
          <w:sz w:val="24"/>
          <w:szCs w:val="24"/>
        </w:rPr>
        <w:t>W dochodach i wydatkach ujęto zmiany wprowadzone zarządzeniami Burmistrza Żabna</w:t>
      </w:r>
      <w:r w:rsidR="00F764DF" w:rsidRPr="008D2A1A">
        <w:rPr>
          <w:rFonts w:ascii="Times New Roman" w:hAnsi="Times New Roman" w:cs="Times New Roman"/>
          <w:sz w:val="24"/>
          <w:szCs w:val="24"/>
        </w:rPr>
        <w:t xml:space="preserve"> </w:t>
      </w:r>
      <w:r w:rsidR="00F764DF" w:rsidRPr="008D2A1A">
        <w:rPr>
          <w:rFonts w:ascii="Times New Roman" w:hAnsi="Times New Roman" w:cs="Times New Roman"/>
          <w:sz w:val="24"/>
          <w:szCs w:val="24"/>
        </w:rPr>
        <w:br/>
      </w:r>
      <w:r w:rsidR="00001289" w:rsidRPr="008D2A1A">
        <w:rPr>
          <w:rFonts w:ascii="Times New Roman" w:hAnsi="Times New Roman" w:cs="Times New Roman"/>
          <w:sz w:val="24"/>
          <w:szCs w:val="24"/>
        </w:rPr>
        <w:t xml:space="preserve">od sesji z dnia </w:t>
      </w:r>
      <w:r w:rsidR="008D2A1A">
        <w:rPr>
          <w:rFonts w:ascii="Times New Roman" w:hAnsi="Times New Roman" w:cs="Times New Roman"/>
          <w:sz w:val="24"/>
          <w:szCs w:val="24"/>
        </w:rPr>
        <w:t>20 kwietnia</w:t>
      </w:r>
      <w:r w:rsidR="00001289" w:rsidRPr="008D2A1A">
        <w:rPr>
          <w:rFonts w:ascii="Times New Roman" w:hAnsi="Times New Roman" w:cs="Times New Roman"/>
          <w:sz w:val="24"/>
          <w:szCs w:val="24"/>
        </w:rPr>
        <w:t xml:space="preserve"> 2026r</w:t>
      </w:r>
      <w:r w:rsidR="00DC61BE" w:rsidRPr="008D2A1A">
        <w:rPr>
          <w:rFonts w:ascii="Times New Roman" w:hAnsi="Times New Roman" w:cs="Times New Roman"/>
          <w:sz w:val="24"/>
          <w:szCs w:val="24"/>
        </w:rPr>
        <w:t>.</w:t>
      </w:r>
    </w:p>
    <w:p w14:paraId="79A16CDE" w14:textId="77777777" w:rsidR="008D2A1A" w:rsidRDefault="008D2A1A" w:rsidP="003D7F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495D6C" w14:textId="33A26FA2" w:rsidR="00B04E6B" w:rsidRPr="008D2A1A" w:rsidRDefault="00787CCB" w:rsidP="003D7F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2A1A">
        <w:rPr>
          <w:rFonts w:ascii="Times New Roman" w:hAnsi="Times New Roman" w:cs="Times New Roman"/>
          <w:b/>
          <w:bCs/>
          <w:sz w:val="28"/>
          <w:szCs w:val="28"/>
          <w:u w:val="single"/>
        </w:rPr>
        <w:t>Przedsięwzięcia</w:t>
      </w:r>
    </w:p>
    <w:p w14:paraId="57669C1E" w14:textId="75D6EB8B" w:rsidR="008D2A1A" w:rsidRDefault="008D2A1A" w:rsidP="008D2A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000,00 zł – zwiększenie limitu wydatków na zadaniu „Rozwój niebiesko-zielonej infrastruktury w Żabnie</w:t>
      </w:r>
      <w:r w:rsidR="003630C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dernizacja trawników w Żabnie, nasadzenie zieleni)</w:t>
      </w:r>
    </w:p>
    <w:p w14:paraId="2EA9C65B" w14:textId="07D17A8D" w:rsidR="00C0224A" w:rsidRDefault="00C0224A" w:rsidP="008D2A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2.695,20 zł – dotacja na letnie i zimowe utrzymanie drogi wojewódzkiej 973 i 975 w Żabnie wraz z rondem, rok 2026 kwota: 15.151,11 zł, rok 2027 kwota: 26.347,60 zł, rok 2028 kwota: 11.196,49 zł</w:t>
      </w:r>
    </w:p>
    <w:p w14:paraId="5ECCA42A" w14:textId="1E7E8540" w:rsidR="00205587" w:rsidRDefault="00205587" w:rsidP="0020558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9.200,00 zł </w:t>
      </w:r>
      <w:r w:rsidR="00796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enie limitu wydatków na zadaniu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>odernizac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 xml:space="preserve"> boiska sportowego – boisko boczne w m</w:t>
      </w:r>
      <w:r>
        <w:rPr>
          <w:rFonts w:ascii="Times New Roman" w:eastAsia="Times New Roman" w:hAnsi="Times New Roman" w:cs="Times New Roman"/>
          <w:sz w:val="24"/>
          <w:szCs w:val="24"/>
        </w:rPr>
        <w:t>iejscowości</w:t>
      </w:r>
      <w:r w:rsidRPr="00B15EB9">
        <w:rPr>
          <w:rFonts w:ascii="Times New Roman" w:eastAsia="Times New Roman" w:hAnsi="Times New Roman" w:cs="Times New Roman"/>
          <w:sz w:val="24"/>
          <w:szCs w:val="24"/>
        </w:rPr>
        <w:t xml:space="preserve"> Odporyszów</w:t>
      </w:r>
    </w:p>
    <w:p w14:paraId="35CE11BC" w14:textId="77777777" w:rsidR="001659B4" w:rsidRDefault="001659B4" w:rsidP="0020558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9149A" w14:textId="1EA7A03C" w:rsidR="001659B4" w:rsidRDefault="001659B4" w:rsidP="0020558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.000,00 zł - wprowadzenie nowego zadania „Budowa sieci wodociągowej w Niedomicach” – dokumentacja projektowa – realizacja 2026-2027 rok</w:t>
      </w:r>
    </w:p>
    <w:p w14:paraId="66A3DF40" w14:textId="77777777" w:rsidR="00C77654" w:rsidRDefault="00C77654" w:rsidP="0020558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C3870" w14:textId="00FC393A" w:rsidR="00C77654" w:rsidRDefault="00C77654" w:rsidP="0020558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8.000,00 zł – zmniejszenie limitu wydatków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C776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inansowanie dla Województwa Małopolskiego "Rozbudowa/przebudowa drogi wojewódzkiej nr 973 na odcinku Żabno-Otfinów – opracowanie dokumentacji projektowej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realizacja zadania</w:t>
      </w:r>
      <w:r w:rsidR="007136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7 rok kwota 148.000,00 zł,</w:t>
      </w:r>
      <w:r w:rsidR="007136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8 rok</w:t>
      </w:r>
      <w:r w:rsidR="007136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0.000,00 zł</w:t>
      </w:r>
    </w:p>
    <w:p w14:paraId="756C13A7" w14:textId="77777777" w:rsidR="00713680" w:rsidRDefault="00713680" w:rsidP="0020558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4C0A5F" w14:textId="0FDB7BA9" w:rsidR="00713680" w:rsidRDefault="00713680" w:rsidP="007136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0.000,00 zł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mniejszenie limitu wydatków </w:t>
      </w:r>
      <w:r w:rsidRPr="00C77654">
        <w:rPr>
          <w:rFonts w:ascii="Times New Roman" w:hAnsi="Times New Roman" w:cs="Times New Roman"/>
          <w:sz w:val="24"/>
          <w:szCs w:val="24"/>
        </w:rPr>
        <w:t xml:space="preserve">- </w:t>
      </w:r>
      <w:r w:rsidRPr="00C776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wodnica Żabna w/c DW 973. 975 - opracowanie dokumentacji projekt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realizacja zadania: 2027 rok kwota 221.052,00 zł, 2028 rok kwota 331.578,00 zł</w:t>
      </w:r>
    </w:p>
    <w:p w14:paraId="4C78E41E" w14:textId="61A2F5EA" w:rsidR="00505D99" w:rsidRDefault="00505D99" w:rsidP="007136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015.839,07 – wprowadzenie nowego zadania inwestycyjnego „Budowa ścieżek rowerowych w Gminie Żabno” realizacja zadania: 2026 rok kwota 0,00 zł, 2027 rok kwota 3.507.919,54 zł, 2028 rok kwota 3.507.919,53 zł. Dofinansowanie środki z Unii Europejskiej kwota 4.363.654,00 zł </w:t>
      </w:r>
    </w:p>
    <w:p w14:paraId="42717C0A" w14:textId="3136B98D" w:rsidR="00713680" w:rsidRDefault="00713680" w:rsidP="0020558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AEA0E" w14:textId="6BC2CBFA" w:rsidR="00205587" w:rsidRPr="002D0EDB" w:rsidRDefault="00205587" w:rsidP="008D2A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C7FB0" w14:textId="77777777" w:rsidR="008D2A1A" w:rsidRDefault="008D2A1A" w:rsidP="00E80E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984BB16" w14:textId="77777777" w:rsidR="008D2A1A" w:rsidRDefault="008D2A1A" w:rsidP="00E80E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3BEAEA36" w14:textId="6FCB68EA" w:rsidR="007D75B4" w:rsidRPr="008D2A1A" w:rsidRDefault="002A0C36" w:rsidP="00E80E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D2A1A">
        <w:rPr>
          <w:rFonts w:ascii="Times New Roman" w:hAnsi="Times New Roman" w:cs="Times New Roman"/>
          <w:sz w:val="24"/>
          <w:szCs w:val="24"/>
        </w:rPr>
        <w:t>Sporządził: Przemysław Saładyga</w:t>
      </w:r>
    </w:p>
    <w:p w14:paraId="111E9E85" w14:textId="2787895B" w:rsidR="00BC7C4C" w:rsidRPr="008D2A1A" w:rsidRDefault="002A0C36" w:rsidP="00EF70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A1A">
        <w:rPr>
          <w:rFonts w:ascii="Times New Roman" w:hAnsi="Times New Roman" w:cs="Times New Roman"/>
          <w:sz w:val="24"/>
          <w:szCs w:val="24"/>
        </w:rPr>
        <w:t xml:space="preserve">Żabno, dnia </w:t>
      </w:r>
      <w:r w:rsidR="00951C32">
        <w:rPr>
          <w:rFonts w:ascii="Times New Roman" w:hAnsi="Times New Roman" w:cs="Times New Roman"/>
          <w:sz w:val="24"/>
          <w:szCs w:val="24"/>
        </w:rPr>
        <w:t>01</w:t>
      </w:r>
      <w:r w:rsidRPr="008D2A1A">
        <w:rPr>
          <w:rFonts w:ascii="Times New Roman" w:hAnsi="Times New Roman" w:cs="Times New Roman"/>
          <w:sz w:val="24"/>
          <w:szCs w:val="24"/>
        </w:rPr>
        <w:t>.</w:t>
      </w:r>
      <w:r w:rsidR="00DC61BE" w:rsidRPr="008D2A1A">
        <w:rPr>
          <w:rFonts w:ascii="Times New Roman" w:hAnsi="Times New Roman" w:cs="Times New Roman"/>
          <w:sz w:val="24"/>
          <w:szCs w:val="24"/>
        </w:rPr>
        <w:t>0</w:t>
      </w:r>
      <w:r w:rsidR="008D2A1A">
        <w:rPr>
          <w:rFonts w:ascii="Times New Roman" w:hAnsi="Times New Roman" w:cs="Times New Roman"/>
          <w:sz w:val="24"/>
          <w:szCs w:val="24"/>
        </w:rPr>
        <w:t>6</w:t>
      </w:r>
      <w:r w:rsidRPr="008D2A1A">
        <w:rPr>
          <w:rFonts w:ascii="Times New Roman" w:hAnsi="Times New Roman" w:cs="Times New Roman"/>
          <w:sz w:val="24"/>
          <w:szCs w:val="24"/>
        </w:rPr>
        <w:t>.202</w:t>
      </w:r>
      <w:r w:rsidR="00DC61BE" w:rsidRPr="008D2A1A">
        <w:rPr>
          <w:rFonts w:ascii="Times New Roman" w:hAnsi="Times New Roman" w:cs="Times New Roman"/>
          <w:sz w:val="24"/>
          <w:szCs w:val="24"/>
        </w:rPr>
        <w:t>6</w:t>
      </w:r>
      <w:r w:rsidRPr="008D2A1A">
        <w:rPr>
          <w:rFonts w:ascii="Times New Roman" w:hAnsi="Times New Roman" w:cs="Times New Roman"/>
          <w:sz w:val="24"/>
          <w:szCs w:val="24"/>
        </w:rPr>
        <w:t>r.</w:t>
      </w:r>
      <w:bookmarkEnd w:id="0"/>
      <w:bookmarkEnd w:id="1"/>
    </w:p>
    <w:p w14:paraId="7C10085E" w14:textId="77777777" w:rsidR="005225F1" w:rsidRPr="002D0EDB" w:rsidRDefault="005225F1" w:rsidP="00EF704F">
      <w:pPr>
        <w:contextualSpacing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0D1F81E" w14:textId="25F83925" w:rsidR="00753A4B" w:rsidRPr="00711022" w:rsidRDefault="00753A4B" w:rsidP="007110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3A4B" w:rsidRPr="00711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D658" w14:textId="77777777" w:rsidR="001A28EB" w:rsidRDefault="001A28EB" w:rsidP="00D74ACF">
      <w:pPr>
        <w:spacing w:after="0" w:line="240" w:lineRule="auto"/>
      </w:pPr>
      <w:r>
        <w:separator/>
      </w:r>
    </w:p>
  </w:endnote>
  <w:endnote w:type="continuationSeparator" w:id="0">
    <w:p w14:paraId="1DA154A0" w14:textId="77777777" w:rsidR="001A28EB" w:rsidRDefault="001A28EB" w:rsidP="00D7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4A49" w14:textId="77777777" w:rsidR="001A28EB" w:rsidRDefault="001A28EB" w:rsidP="00D74ACF">
      <w:pPr>
        <w:spacing w:after="0" w:line="240" w:lineRule="auto"/>
      </w:pPr>
      <w:r>
        <w:separator/>
      </w:r>
    </w:p>
  </w:footnote>
  <w:footnote w:type="continuationSeparator" w:id="0">
    <w:p w14:paraId="77FDFE77" w14:textId="77777777" w:rsidR="001A28EB" w:rsidRDefault="001A28EB" w:rsidP="00D7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D2EA2"/>
    <w:multiLevelType w:val="hybridMultilevel"/>
    <w:tmpl w:val="ADE6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6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64"/>
    <w:rsid w:val="00000BDB"/>
    <w:rsid w:val="00001289"/>
    <w:rsid w:val="000029AF"/>
    <w:rsid w:val="0000354E"/>
    <w:rsid w:val="00003718"/>
    <w:rsid w:val="000046BB"/>
    <w:rsid w:val="00004B0A"/>
    <w:rsid w:val="0000733F"/>
    <w:rsid w:val="00007C71"/>
    <w:rsid w:val="00011445"/>
    <w:rsid w:val="00011AB9"/>
    <w:rsid w:val="00011AF9"/>
    <w:rsid w:val="00012441"/>
    <w:rsid w:val="00013937"/>
    <w:rsid w:val="0001512A"/>
    <w:rsid w:val="000166FD"/>
    <w:rsid w:val="00020A97"/>
    <w:rsid w:val="00022402"/>
    <w:rsid w:val="00022CC7"/>
    <w:rsid w:val="00024901"/>
    <w:rsid w:val="00027C95"/>
    <w:rsid w:val="00030FE3"/>
    <w:rsid w:val="000334CC"/>
    <w:rsid w:val="00034978"/>
    <w:rsid w:val="0003578F"/>
    <w:rsid w:val="00037DC4"/>
    <w:rsid w:val="00041F0B"/>
    <w:rsid w:val="0004293F"/>
    <w:rsid w:val="00043B87"/>
    <w:rsid w:val="0004623C"/>
    <w:rsid w:val="00046DE1"/>
    <w:rsid w:val="0004744B"/>
    <w:rsid w:val="000474B3"/>
    <w:rsid w:val="000503E7"/>
    <w:rsid w:val="00052B66"/>
    <w:rsid w:val="000538B1"/>
    <w:rsid w:val="00054C8A"/>
    <w:rsid w:val="000606E9"/>
    <w:rsid w:val="00060A99"/>
    <w:rsid w:val="00061C7B"/>
    <w:rsid w:val="00065939"/>
    <w:rsid w:val="00067ADC"/>
    <w:rsid w:val="00070158"/>
    <w:rsid w:val="00071468"/>
    <w:rsid w:val="00071C6F"/>
    <w:rsid w:val="0007220A"/>
    <w:rsid w:val="00072AEA"/>
    <w:rsid w:val="000730F7"/>
    <w:rsid w:val="000737FA"/>
    <w:rsid w:val="00074366"/>
    <w:rsid w:val="00074DD8"/>
    <w:rsid w:val="00076CA3"/>
    <w:rsid w:val="0007734D"/>
    <w:rsid w:val="00081EDA"/>
    <w:rsid w:val="00083A83"/>
    <w:rsid w:val="00083D13"/>
    <w:rsid w:val="00083EFB"/>
    <w:rsid w:val="000855A7"/>
    <w:rsid w:val="00085A0D"/>
    <w:rsid w:val="00085E00"/>
    <w:rsid w:val="0009202A"/>
    <w:rsid w:val="000925BC"/>
    <w:rsid w:val="00093352"/>
    <w:rsid w:val="00094110"/>
    <w:rsid w:val="00094F0C"/>
    <w:rsid w:val="000A33C4"/>
    <w:rsid w:val="000A5551"/>
    <w:rsid w:val="000A6E1D"/>
    <w:rsid w:val="000B0C77"/>
    <w:rsid w:val="000B1B99"/>
    <w:rsid w:val="000B1C36"/>
    <w:rsid w:val="000B2B40"/>
    <w:rsid w:val="000B2EE9"/>
    <w:rsid w:val="000B41DB"/>
    <w:rsid w:val="000B42C8"/>
    <w:rsid w:val="000B5CC2"/>
    <w:rsid w:val="000B6B46"/>
    <w:rsid w:val="000B7EFA"/>
    <w:rsid w:val="000B7FA6"/>
    <w:rsid w:val="000C1936"/>
    <w:rsid w:val="000C51B8"/>
    <w:rsid w:val="000C7BAF"/>
    <w:rsid w:val="000D0031"/>
    <w:rsid w:val="000D1EF0"/>
    <w:rsid w:val="000D31BB"/>
    <w:rsid w:val="000D5332"/>
    <w:rsid w:val="000D579E"/>
    <w:rsid w:val="000D62CB"/>
    <w:rsid w:val="000D646A"/>
    <w:rsid w:val="000D6C55"/>
    <w:rsid w:val="000D6F8E"/>
    <w:rsid w:val="000E0CFB"/>
    <w:rsid w:val="000E0E56"/>
    <w:rsid w:val="000E188E"/>
    <w:rsid w:val="000E33FE"/>
    <w:rsid w:val="000E45A6"/>
    <w:rsid w:val="000E5894"/>
    <w:rsid w:val="000E5B27"/>
    <w:rsid w:val="000E6AC7"/>
    <w:rsid w:val="000E706E"/>
    <w:rsid w:val="000E77DF"/>
    <w:rsid w:val="000F08DB"/>
    <w:rsid w:val="000F5BF7"/>
    <w:rsid w:val="000F5D0B"/>
    <w:rsid w:val="000F682F"/>
    <w:rsid w:val="000F6AA3"/>
    <w:rsid w:val="000F6AC4"/>
    <w:rsid w:val="001000FC"/>
    <w:rsid w:val="00101427"/>
    <w:rsid w:val="00103737"/>
    <w:rsid w:val="0010496B"/>
    <w:rsid w:val="00106DE0"/>
    <w:rsid w:val="001074F4"/>
    <w:rsid w:val="00111A9B"/>
    <w:rsid w:val="001142C4"/>
    <w:rsid w:val="0011737B"/>
    <w:rsid w:val="00117513"/>
    <w:rsid w:val="00120549"/>
    <w:rsid w:val="00120E04"/>
    <w:rsid w:val="00120F2E"/>
    <w:rsid w:val="00121226"/>
    <w:rsid w:val="00121F53"/>
    <w:rsid w:val="00122708"/>
    <w:rsid w:val="00122804"/>
    <w:rsid w:val="00122BAB"/>
    <w:rsid w:val="0013061D"/>
    <w:rsid w:val="00131BCB"/>
    <w:rsid w:val="00131E38"/>
    <w:rsid w:val="00132095"/>
    <w:rsid w:val="00133452"/>
    <w:rsid w:val="00134AFB"/>
    <w:rsid w:val="001415BD"/>
    <w:rsid w:val="00144B8F"/>
    <w:rsid w:val="00144EAA"/>
    <w:rsid w:val="001468A0"/>
    <w:rsid w:val="00152288"/>
    <w:rsid w:val="00153641"/>
    <w:rsid w:val="00153886"/>
    <w:rsid w:val="001565A0"/>
    <w:rsid w:val="00156A4B"/>
    <w:rsid w:val="0016346F"/>
    <w:rsid w:val="001637E9"/>
    <w:rsid w:val="00164CE8"/>
    <w:rsid w:val="0016544D"/>
    <w:rsid w:val="00165698"/>
    <w:rsid w:val="00165872"/>
    <w:rsid w:val="001659B4"/>
    <w:rsid w:val="00165B7F"/>
    <w:rsid w:val="001668A7"/>
    <w:rsid w:val="00167A00"/>
    <w:rsid w:val="00167BAE"/>
    <w:rsid w:val="00167F19"/>
    <w:rsid w:val="0017085D"/>
    <w:rsid w:val="00172102"/>
    <w:rsid w:val="001721A4"/>
    <w:rsid w:val="00174226"/>
    <w:rsid w:val="00174289"/>
    <w:rsid w:val="00174A40"/>
    <w:rsid w:val="00174EA8"/>
    <w:rsid w:val="00176253"/>
    <w:rsid w:val="0017654A"/>
    <w:rsid w:val="00177250"/>
    <w:rsid w:val="001808CD"/>
    <w:rsid w:val="0018461F"/>
    <w:rsid w:val="00186F10"/>
    <w:rsid w:val="00187C63"/>
    <w:rsid w:val="00190182"/>
    <w:rsid w:val="00190D11"/>
    <w:rsid w:val="00191A7A"/>
    <w:rsid w:val="00195CF6"/>
    <w:rsid w:val="001962C1"/>
    <w:rsid w:val="001964FC"/>
    <w:rsid w:val="00197648"/>
    <w:rsid w:val="001A0D4F"/>
    <w:rsid w:val="001A1537"/>
    <w:rsid w:val="001A1E8D"/>
    <w:rsid w:val="001A28EB"/>
    <w:rsid w:val="001A2A43"/>
    <w:rsid w:val="001A2FB5"/>
    <w:rsid w:val="001A320B"/>
    <w:rsid w:val="001A3ED5"/>
    <w:rsid w:val="001A4BF5"/>
    <w:rsid w:val="001A5CF0"/>
    <w:rsid w:val="001B0865"/>
    <w:rsid w:val="001B11DE"/>
    <w:rsid w:val="001B343C"/>
    <w:rsid w:val="001B45F5"/>
    <w:rsid w:val="001B52FA"/>
    <w:rsid w:val="001B698D"/>
    <w:rsid w:val="001B6AA3"/>
    <w:rsid w:val="001B6E65"/>
    <w:rsid w:val="001B7D39"/>
    <w:rsid w:val="001C0440"/>
    <w:rsid w:val="001C236E"/>
    <w:rsid w:val="001C2A44"/>
    <w:rsid w:val="001C47DA"/>
    <w:rsid w:val="001C5B03"/>
    <w:rsid w:val="001D1518"/>
    <w:rsid w:val="001D15EF"/>
    <w:rsid w:val="001D3225"/>
    <w:rsid w:val="001D38CE"/>
    <w:rsid w:val="001D39E6"/>
    <w:rsid w:val="001D5D63"/>
    <w:rsid w:val="001D60D5"/>
    <w:rsid w:val="001D6C8D"/>
    <w:rsid w:val="001E0DD1"/>
    <w:rsid w:val="001E1079"/>
    <w:rsid w:val="001E13F7"/>
    <w:rsid w:val="001E1DDF"/>
    <w:rsid w:val="001E2B57"/>
    <w:rsid w:val="001E30ED"/>
    <w:rsid w:val="001E532A"/>
    <w:rsid w:val="001F1142"/>
    <w:rsid w:val="001F193D"/>
    <w:rsid w:val="001F1973"/>
    <w:rsid w:val="001F3EE7"/>
    <w:rsid w:val="001F463A"/>
    <w:rsid w:val="001F6931"/>
    <w:rsid w:val="00200A2F"/>
    <w:rsid w:val="00201862"/>
    <w:rsid w:val="00201BB6"/>
    <w:rsid w:val="00203840"/>
    <w:rsid w:val="00205587"/>
    <w:rsid w:val="00206951"/>
    <w:rsid w:val="00215EA8"/>
    <w:rsid w:val="002166F4"/>
    <w:rsid w:val="00217F95"/>
    <w:rsid w:val="002221C8"/>
    <w:rsid w:val="002229BB"/>
    <w:rsid w:val="00225586"/>
    <w:rsid w:val="00227CF2"/>
    <w:rsid w:val="002313A0"/>
    <w:rsid w:val="002319F1"/>
    <w:rsid w:val="00233461"/>
    <w:rsid w:val="00233568"/>
    <w:rsid w:val="00233FC5"/>
    <w:rsid w:val="00234A8F"/>
    <w:rsid w:val="002356E8"/>
    <w:rsid w:val="0023626A"/>
    <w:rsid w:val="00236A97"/>
    <w:rsid w:val="00237ECD"/>
    <w:rsid w:val="00240847"/>
    <w:rsid w:val="00241988"/>
    <w:rsid w:val="00242E9E"/>
    <w:rsid w:val="002451C2"/>
    <w:rsid w:val="002451CB"/>
    <w:rsid w:val="0024520B"/>
    <w:rsid w:val="00246200"/>
    <w:rsid w:val="002470A2"/>
    <w:rsid w:val="00247264"/>
    <w:rsid w:val="00251290"/>
    <w:rsid w:val="00253AF9"/>
    <w:rsid w:val="00262389"/>
    <w:rsid w:val="0026357F"/>
    <w:rsid w:val="0026578B"/>
    <w:rsid w:val="00266732"/>
    <w:rsid w:val="00271F30"/>
    <w:rsid w:val="002736C1"/>
    <w:rsid w:val="00275462"/>
    <w:rsid w:val="0027640E"/>
    <w:rsid w:val="00276D8B"/>
    <w:rsid w:val="00280926"/>
    <w:rsid w:val="00280E3D"/>
    <w:rsid w:val="002815E3"/>
    <w:rsid w:val="002829CB"/>
    <w:rsid w:val="002834F5"/>
    <w:rsid w:val="00284467"/>
    <w:rsid w:val="0028456F"/>
    <w:rsid w:val="00284CEE"/>
    <w:rsid w:val="00285EFC"/>
    <w:rsid w:val="00286E5E"/>
    <w:rsid w:val="00287138"/>
    <w:rsid w:val="00292523"/>
    <w:rsid w:val="0029292D"/>
    <w:rsid w:val="00293082"/>
    <w:rsid w:val="00293D54"/>
    <w:rsid w:val="00295927"/>
    <w:rsid w:val="00295A52"/>
    <w:rsid w:val="002962B5"/>
    <w:rsid w:val="002A0C36"/>
    <w:rsid w:val="002A1BF0"/>
    <w:rsid w:val="002A2239"/>
    <w:rsid w:val="002A3844"/>
    <w:rsid w:val="002A3FBE"/>
    <w:rsid w:val="002A4670"/>
    <w:rsid w:val="002A61E9"/>
    <w:rsid w:val="002A63E0"/>
    <w:rsid w:val="002A67C5"/>
    <w:rsid w:val="002A6E3F"/>
    <w:rsid w:val="002A79D6"/>
    <w:rsid w:val="002A7DC8"/>
    <w:rsid w:val="002B1721"/>
    <w:rsid w:val="002B1912"/>
    <w:rsid w:val="002B2AA0"/>
    <w:rsid w:val="002B6884"/>
    <w:rsid w:val="002B6B07"/>
    <w:rsid w:val="002C14A9"/>
    <w:rsid w:val="002C15B2"/>
    <w:rsid w:val="002C2774"/>
    <w:rsid w:val="002C2D27"/>
    <w:rsid w:val="002C325E"/>
    <w:rsid w:val="002C3DF9"/>
    <w:rsid w:val="002C5D07"/>
    <w:rsid w:val="002C66FF"/>
    <w:rsid w:val="002C6E0A"/>
    <w:rsid w:val="002C7A2A"/>
    <w:rsid w:val="002D0191"/>
    <w:rsid w:val="002D09E8"/>
    <w:rsid w:val="002D0EDB"/>
    <w:rsid w:val="002D3788"/>
    <w:rsid w:val="002D37BB"/>
    <w:rsid w:val="002D4543"/>
    <w:rsid w:val="002D5449"/>
    <w:rsid w:val="002D6688"/>
    <w:rsid w:val="002D67A5"/>
    <w:rsid w:val="002D6DB8"/>
    <w:rsid w:val="002D7D07"/>
    <w:rsid w:val="002E089E"/>
    <w:rsid w:val="002E0AF0"/>
    <w:rsid w:val="002E0C50"/>
    <w:rsid w:val="002E14E3"/>
    <w:rsid w:val="002E2381"/>
    <w:rsid w:val="002E2B73"/>
    <w:rsid w:val="002E40A7"/>
    <w:rsid w:val="002E7273"/>
    <w:rsid w:val="002E7EE1"/>
    <w:rsid w:val="002E7FA2"/>
    <w:rsid w:val="002F282D"/>
    <w:rsid w:val="002F2DD0"/>
    <w:rsid w:val="002F2EAA"/>
    <w:rsid w:val="002F3BBF"/>
    <w:rsid w:val="002F40CD"/>
    <w:rsid w:val="002F5154"/>
    <w:rsid w:val="002F5F16"/>
    <w:rsid w:val="002F79B0"/>
    <w:rsid w:val="00300598"/>
    <w:rsid w:val="003024C6"/>
    <w:rsid w:val="003038BA"/>
    <w:rsid w:val="003039AD"/>
    <w:rsid w:val="00304E8C"/>
    <w:rsid w:val="003100E1"/>
    <w:rsid w:val="003101AC"/>
    <w:rsid w:val="003108F2"/>
    <w:rsid w:val="00311ACB"/>
    <w:rsid w:val="00311BA2"/>
    <w:rsid w:val="00314CB8"/>
    <w:rsid w:val="00315669"/>
    <w:rsid w:val="0031581F"/>
    <w:rsid w:val="0031642A"/>
    <w:rsid w:val="00316B1A"/>
    <w:rsid w:val="00317867"/>
    <w:rsid w:val="00317F13"/>
    <w:rsid w:val="00317FB5"/>
    <w:rsid w:val="003206D7"/>
    <w:rsid w:val="00320AD0"/>
    <w:rsid w:val="00320CED"/>
    <w:rsid w:val="00322574"/>
    <w:rsid w:val="003237D0"/>
    <w:rsid w:val="003249AE"/>
    <w:rsid w:val="003261BE"/>
    <w:rsid w:val="003275D2"/>
    <w:rsid w:val="00327AFC"/>
    <w:rsid w:val="003323E7"/>
    <w:rsid w:val="00333862"/>
    <w:rsid w:val="0033399B"/>
    <w:rsid w:val="00335BE2"/>
    <w:rsid w:val="00340C00"/>
    <w:rsid w:val="0034216D"/>
    <w:rsid w:val="00342645"/>
    <w:rsid w:val="003501D1"/>
    <w:rsid w:val="00352A37"/>
    <w:rsid w:val="00352C71"/>
    <w:rsid w:val="00352CF9"/>
    <w:rsid w:val="003537B2"/>
    <w:rsid w:val="003557B2"/>
    <w:rsid w:val="00357739"/>
    <w:rsid w:val="00357F92"/>
    <w:rsid w:val="00360CFE"/>
    <w:rsid w:val="0036250D"/>
    <w:rsid w:val="003630C6"/>
    <w:rsid w:val="003634A3"/>
    <w:rsid w:val="0036531D"/>
    <w:rsid w:val="00365FBE"/>
    <w:rsid w:val="00365FFD"/>
    <w:rsid w:val="00366366"/>
    <w:rsid w:val="00366CBE"/>
    <w:rsid w:val="003672F7"/>
    <w:rsid w:val="0037126C"/>
    <w:rsid w:val="0037470C"/>
    <w:rsid w:val="00375671"/>
    <w:rsid w:val="0037698D"/>
    <w:rsid w:val="0037739B"/>
    <w:rsid w:val="00377A8C"/>
    <w:rsid w:val="003810D0"/>
    <w:rsid w:val="00381834"/>
    <w:rsid w:val="00386243"/>
    <w:rsid w:val="00390A8F"/>
    <w:rsid w:val="003915A3"/>
    <w:rsid w:val="00391756"/>
    <w:rsid w:val="00393374"/>
    <w:rsid w:val="003944FE"/>
    <w:rsid w:val="00395011"/>
    <w:rsid w:val="003965A9"/>
    <w:rsid w:val="00396A50"/>
    <w:rsid w:val="00396AEC"/>
    <w:rsid w:val="00397A7B"/>
    <w:rsid w:val="003A06E0"/>
    <w:rsid w:val="003A1A87"/>
    <w:rsid w:val="003A34D2"/>
    <w:rsid w:val="003A40F6"/>
    <w:rsid w:val="003A429D"/>
    <w:rsid w:val="003A44A2"/>
    <w:rsid w:val="003A6C7C"/>
    <w:rsid w:val="003A74D6"/>
    <w:rsid w:val="003B06E9"/>
    <w:rsid w:val="003B187E"/>
    <w:rsid w:val="003B224D"/>
    <w:rsid w:val="003B5316"/>
    <w:rsid w:val="003B655A"/>
    <w:rsid w:val="003B6977"/>
    <w:rsid w:val="003B786F"/>
    <w:rsid w:val="003C14F4"/>
    <w:rsid w:val="003C2CFB"/>
    <w:rsid w:val="003C30F5"/>
    <w:rsid w:val="003C32FE"/>
    <w:rsid w:val="003C3BFC"/>
    <w:rsid w:val="003C4AB5"/>
    <w:rsid w:val="003D1BFC"/>
    <w:rsid w:val="003D27D6"/>
    <w:rsid w:val="003D575E"/>
    <w:rsid w:val="003D59F5"/>
    <w:rsid w:val="003D6093"/>
    <w:rsid w:val="003D6885"/>
    <w:rsid w:val="003D6BB6"/>
    <w:rsid w:val="003D711A"/>
    <w:rsid w:val="003D78CB"/>
    <w:rsid w:val="003D7F79"/>
    <w:rsid w:val="003E2984"/>
    <w:rsid w:val="003E3280"/>
    <w:rsid w:val="003E3428"/>
    <w:rsid w:val="003E3E82"/>
    <w:rsid w:val="003E43EB"/>
    <w:rsid w:val="003E6457"/>
    <w:rsid w:val="003E6B02"/>
    <w:rsid w:val="003E737F"/>
    <w:rsid w:val="003F0068"/>
    <w:rsid w:val="003F07BE"/>
    <w:rsid w:val="003F0F4D"/>
    <w:rsid w:val="003F1E63"/>
    <w:rsid w:val="003F2065"/>
    <w:rsid w:val="003F2B7C"/>
    <w:rsid w:val="003F3109"/>
    <w:rsid w:val="003F3DC5"/>
    <w:rsid w:val="003F5E56"/>
    <w:rsid w:val="003F625B"/>
    <w:rsid w:val="003F6913"/>
    <w:rsid w:val="003F7883"/>
    <w:rsid w:val="003F78AA"/>
    <w:rsid w:val="004013AA"/>
    <w:rsid w:val="004014E5"/>
    <w:rsid w:val="004023A8"/>
    <w:rsid w:val="004028AF"/>
    <w:rsid w:val="004056C0"/>
    <w:rsid w:val="0040710D"/>
    <w:rsid w:val="00407167"/>
    <w:rsid w:val="00407173"/>
    <w:rsid w:val="004075D1"/>
    <w:rsid w:val="00410BB2"/>
    <w:rsid w:val="00411642"/>
    <w:rsid w:val="004132D4"/>
    <w:rsid w:val="00414F4D"/>
    <w:rsid w:val="0042476A"/>
    <w:rsid w:val="004250DD"/>
    <w:rsid w:val="0042682C"/>
    <w:rsid w:val="0042725A"/>
    <w:rsid w:val="0043061B"/>
    <w:rsid w:val="00435D4F"/>
    <w:rsid w:val="00437A22"/>
    <w:rsid w:val="00441C94"/>
    <w:rsid w:val="00442857"/>
    <w:rsid w:val="00445CAB"/>
    <w:rsid w:val="00446023"/>
    <w:rsid w:val="00452960"/>
    <w:rsid w:val="00452A6C"/>
    <w:rsid w:val="00454A9C"/>
    <w:rsid w:val="00455495"/>
    <w:rsid w:val="00457C56"/>
    <w:rsid w:val="00457FF7"/>
    <w:rsid w:val="0046005A"/>
    <w:rsid w:val="00464056"/>
    <w:rsid w:val="00466A20"/>
    <w:rsid w:val="0047072C"/>
    <w:rsid w:val="00470BD9"/>
    <w:rsid w:val="004717D6"/>
    <w:rsid w:val="00471D01"/>
    <w:rsid w:val="004739DD"/>
    <w:rsid w:val="00473CAB"/>
    <w:rsid w:val="004756A8"/>
    <w:rsid w:val="00477309"/>
    <w:rsid w:val="0047736E"/>
    <w:rsid w:val="004827D8"/>
    <w:rsid w:val="00482FCB"/>
    <w:rsid w:val="004832C4"/>
    <w:rsid w:val="004832E8"/>
    <w:rsid w:val="00483829"/>
    <w:rsid w:val="00484DB5"/>
    <w:rsid w:val="00485939"/>
    <w:rsid w:val="00485B47"/>
    <w:rsid w:val="00487EEA"/>
    <w:rsid w:val="0049275B"/>
    <w:rsid w:val="00493259"/>
    <w:rsid w:val="004934BE"/>
    <w:rsid w:val="00493549"/>
    <w:rsid w:val="004936B9"/>
    <w:rsid w:val="00493DD0"/>
    <w:rsid w:val="00493F7D"/>
    <w:rsid w:val="004944B0"/>
    <w:rsid w:val="00494662"/>
    <w:rsid w:val="004950D8"/>
    <w:rsid w:val="00495EF0"/>
    <w:rsid w:val="00497EB9"/>
    <w:rsid w:val="004A3064"/>
    <w:rsid w:val="004A431A"/>
    <w:rsid w:val="004A6640"/>
    <w:rsid w:val="004A7863"/>
    <w:rsid w:val="004B022A"/>
    <w:rsid w:val="004B12CE"/>
    <w:rsid w:val="004B17BE"/>
    <w:rsid w:val="004B46ED"/>
    <w:rsid w:val="004B74A4"/>
    <w:rsid w:val="004B76A0"/>
    <w:rsid w:val="004C14DC"/>
    <w:rsid w:val="004C1D14"/>
    <w:rsid w:val="004C250E"/>
    <w:rsid w:val="004C2B20"/>
    <w:rsid w:val="004C2E69"/>
    <w:rsid w:val="004C77A4"/>
    <w:rsid w:val="004C7F5C"/>
    <w:rsid w:val="004D0E21"/>
    <w:rsid w:val="004D117E"/>
    <w:rsid w:val="004D1AA9"/>
    <w:rsid w:val="004D1AB4"/>
    <w:rsid w:val="004D1E11"/>
    <w:rsid w:val="004D2488"/>
    <w:rsid w:val="004D40E8"/>
    <w:rsid w:val="004D579A"/>
    <w:rsid w:val="004D590C"/>
    <w:rsid w:val="004D5ED1"/>
    <w:rsid w:val="004D60E4"/>
    <w:rsid w:val="004E0458"/>
    <w:rsid w:val="004E100E"/>
    <w:rsid w:val="004E1091"/>
    <w:rsid w:val="004E1D23"/>
    <w:rsid w:val="004E2AE3"/>
    <w:rsid w:val="004E4689"/>
    <w:rsid w:val="004E7163"/>
    <w:rsid w:val="004E747F"/>
    <w:rsid w:val="004F1731"/>
    <w:rsid w:val="004F1EF3"/>
    <w:rsid w:val="004F2D00"/>
    <w:rsid w:val="004F2E23"/>
    <w:rsid w:val="004F3238"/>
    <w:rsid w:val="004F33AB"/>
    <w:rsid w:val="004F3573"/>
    <w:rsid w:val="004F5E91"/>
    <w:rsid w:val="004F5FE0"/>
    <w:rsid w:val="004F68D2"/>
    <w:rsid w:val="005005F1"/>
    <w:rsid w:val="00500A5B"/>
    <w:rsid w:val="00501D1B"/>
    <w:rsid w:val="00501D41"/>
    <w:rsid w:val="00502279"/>
    <w:rsid w:val="00504F00"/>
    <w:rsid w:val="005053BE"/>
    <w:rsid w:val="00505A14"/>
    <w:rsid w:val="00505D99"/>
    <w:rsid w:val="00506AF3"/>
    <w:rsid w:val="005076B3"/>
    <w:rsid w:val="005106AB"/>
    <w:rsid w:val="00510B69"/>
    <w:rsid w:val="00511568"/>
    <w:rsid w:val="005123BE"/>
    <w:rsid w:val="00512489"/>
    <w:rsid w:val="00512C6F"/>
    <w:rsid w:val="00515226"/>
    <w:rsid w:val="00515A8D"/>
    <w:rsid w:val="005163E7"/>
    <w:rsid w:val="005167AE"/>
    <w:rsid w:val="00516827"/>
    <w:rsid w:val="0052147B"/>
    <w:rsid w:val="005225F1"/>
    <w:rsid w:val="0052315A"/>
    <w:rsid w:val="005233D1"/>
    <w:rsid w:val="005257C2"/>
    <w:rsid w:val="00525BCE"/>
    <w:rsid w:val="0052654C"/>
    <w:rsid w:val="00526C70"/>
    <w:rsid w:val="00526EA1"/>
    <w:rsid w:val="0053181B"/>
    <w:rsid w:val="00532098"/>
    <w:rsid w:val="00533B73"/>
    <w:rsid w:val="00534BE4"/>
    <w:rsid w:val="005363F1"/>
    <w:rsid w:val="00537374"/>
    <w:rsid w:val="00546324"/>
    <w:rsid w:val="0055024A"/>
    <w:rsid w:val="00552329"/>
    <w:rsid w:val="005523EB"/>
    <w:rsid w:val="00555BFA"/>
    <w:rsid w:val="00560257"/>
    <w:rsid w:val="005619B2"/>
    <w:rsid w:val="00562932"/>
    <w:rsid w:val="0056342D"/>
    <w:rsid w:val="00564033"/>
    <w:rsid w:val="00565842"/>
    <w:rsid w:val="00567867"/>
    <w:rsid w:val="00567C73"/>
    <w:rsid w:val="00570C95"/>
    <w:rsid w:val="00571BF3"/>
    <w:rsid w:val="00575655"/>
    <w:rsid w:val="00575B1F"/>
    <w:rsid w:val="00576400"/>
    <w:rsid w:val="005808F5"/>
    <w:rsid w:val="00581B95"/>
    <w:rsid w:val="00581E76"/>
    <w:rsid w:val="005841DD"/>
    <w:rsid w:val="00584C4A"/>
    <w:rsid w:val="005868D3"/>
    <w:rsid w:val="00586C58"/>
    <w:rsid w:val="00587082"/>
    <w:rsid w:val="00587131"/>
    <w:rsid w:val="00587F03"/>
    <w:rsid w:val="0059043E"/>
    <w:rsid w:val="005919BC"/>
    <w:rsid w:val="00592417"/>
    <w:rsid w:val="005926A6"/>
    <w:rsid w:val="00592B47"/>
    <w:rsid w:val="00594127"/>
    <w:rsid w:val="00594420"/>
    <w:rsid w:val="00594607"/>
    <w:rsid w:val="00594A6F"/>
    <w:rsid w:val="005A0878"/>
    <w:rsid w:val="005A3353"/>
    <w:rsid w:val="005A38C1"/>
    <w:rsid w:val="005A47AD"/>
    <w:rsid w:val="005A4CFD"/>
    <w:rsid w:val="005A4F2D"/>
    <w:rsid w:val="005A5B92"/>
    <w:rsid w:val="005A5C06"/>
    <w:rsid w:val="005A77DD"/>
    <w:rsid w:val="005A7A22"/>
    <w:rsid w:val="005B10F7"/>
    <w:rsid w:val="005B1AB4"/>
    <w:rsid w:val="005B2572"/>
    <w:rsid w:val="005B3E6E"/>
    <w:rsid w:val="005B4777"/>
    <w:rsid w:val="005B5237"/>
    <w:rsid w:val="005C0112"/>
    <w:rsid w:val="005C2131"/>
    <w:rsid w:val="005C3B4B"/>
    <w:rsid w:val="005C3E25"/>
    <w:rsid w:val="005C4241"/>
    <w:rsid w:val="005C429B"/>
    <w:rsid w:val="005C691F"/>
    <w:rsid w:val="005C6E25"/>
    <w:rsid w:val="005D0ED1"/>
    <w:rsid w:val="005D1D5B"/>
    <w:rsid w:val="005D26F6"/>
    <w:rsid w:val="005D3821"/>
    <w:rsid w:val="005D4B0C"/>
    <w:rsid w:val="005D567C"/>
    <w:rsid w:val="005D6DD2"/>
    <w:rsid w:val="005E0486"/>
    <w:rsid w:val="005E0647"/>
    <w:rsid w:val="005E209A"/>
    <w:rsid w:val="005E2989"/>
    <w:rsid w:val="005E6262"/>
    <w:rsid w:val="005E6816"/>
    <w:rsid w:val="005E7972"/>
    <w:rsid w:val="005E7F3B"/>
    <w:rsid w:val="005F00CE"/>
    <w:rsid w:val="005F10E2"/>
    <w:rsid w:val="005F2243"/>
    <w:rsid w:val="005F341C"/>
    <w:rsid w:val="005F3AF8"/>
    <w:rsid w:val="005F3C64"/>
    <w:rsid w:val="005F691D"/>
    <w:rsid w:val="00601A34"/>
    <w:rsid w:val="0060216C"/>
    <w:rsid w:val="006037FC"/>
    <w:rsid w:val="00605233"/>
    <w:rsid w:val="006055FD"/>
    <w:rsid w:val="006070EC"/>
    <w:rsid w:val="00612203"/>
    <w:rsid w:val="00613987"/>
    <w:rsid w:val="00614D3A"/>
    <w:rsid w:val="00616947"/>
    <w:rsid w:val="00620F3C"/>
    <w:rsid w:val="00623953"/>
    <w:rsid w:val="0062600F"/>
    <w:rsid w:val="006266EF"/>
    <w:rsid w:val="00626D46"/>
    <w:rsid w:val="00626EF1"/>
    <w:rsid w:val="00627330"/>
    <w:rsid w:val="00627A0B"/>
    <w:rsid w:val="006312CE"/>
    <w:rsid w:val="006337CC"/>
    <w:rsid w:val="00635E28"/>
    <w:rsid w:val="006379CA"/>
    <w:rsid w:val="006410D4"/>
    <w:rsid w:val="00642F54"/>
    <w:rsid w:val="00643370"/>
    <w:rsid w:val="0064404F"/>
    <w:rsid w:val="00645847"/>
    <w:rsid w:val="00645D0F"/>
    <w:rsid w:val="006461CE"/>
    <w:rsid w:val="00651CE0"/>
    <w:rsid w:val="0065251C"/>
    <w:rsid w:val="0065277D"/>
    <w:rsid w:val="00653376"/>
    <w:rsid w:val="00654291"/>
    <w:rsid w:val="00654335"/>
    <w:rsid w:val="006543F2"/>
    <w:rsid w:val="00654517"/>
    <w:rsid w:val="006568BA"/>
    <w:rsid w:val="00656EB5"/>
    <w:rsid w:val="00663974"/>
    <w:rsid w:val="00663E70"/>
    <w:rsid w:val="006642A8"/>
    <w:rsid w:val="00664DC8"/>
    <w:rsid w:val="00665317"/>
    <w:rsid w:val="00665FDE"/>
    <w:rsid w:val="00667652"/>
    <w:rsid w:val="0067035F"/>
    <w:rsid w:val="00671AC4"/>
    <w:rsid w:val="0067281D"/>
    <w:rsid w:val="0067320E"/>
    <w:rsid w:val="00673C70"/>
    <w:rsid w:val="00674495"/>
    <w:rsid w:val="0067501C"/>
    <w:rsid w:val="006759C3"/>
    <w:rsid w:val="00677272"/>
    <w:rsid w:val="0067739D"/>
    <w:rsid w:val="00677AE9"/>
    <w:rsid w:val="0068055C"/>
    <w:rsid w:val="00681E99"/>
    <w:rsid w:val="006834B7"/>
    <w:rsid w:val="00683F95"/>
    <w:rsid w:val="006850C8"/>
    <w:rsid w:val="00687771"/>
    <w:rsid w:val="00687F9A"/>
    <w:rsid w:val="006933E1"/>
    <w:rsid w:val="0069382A"/>
    <w:rsid w:val="0069388A"/>
    <w:rsid w:val="00693E37"/>
    <w:rsid w:val="0069430D"/>
    <w:rsid w:val="006944B1"/>
    <w:rsid w:val="00694894"/>
    <w:rsid w:val="0069502B"/>
    <w:rsid w:val="00695838"/>
    <w:rsid w:val="00696828"/>
    <w:rsid w:val="006A08B6"/>
    <w:rsid w:val="006A08C5"/>
    <w:rsid w:val="006A0978"/>
    <w:rsid w:val="006A1884"/>
    <w:rsid w:val="006A18BA"/>
    <w:rsid w:val="006A2A1E"/>
    <w:rsid w:val="006A322E"/>
    <w:rsid w:val="006A40ED"/>
    <w:rsid w:val="006A4693"/>
    <w:rsid w:val="006A5BB7"/>
    <w:rsid w:val="006A5D84"/>
    <w:rsid w:val="006A7ABC"/>
    <w:rsid w:val="006B07B2"/>
    <w:rsid w:val="006B3348"/>
    <w:rsid w:val="006B54F2"/>
    <w:rsid w:val="006B5F39"/>
    <w:rsid w:val="006B615B"/>
    <w:rsid w:val="006B629F"/>
    <w:rsid w:val="006C02E2"/>
    <w:rsid w:val="006C1662"/>
    <w:rsid w:val="006C271E"/>
    <w:rsid w:val="006C357C"/>
    <w:rsid w:val="006C4291"/>
    <w:rsid w:val="006C4AFC"/>
    <w:rsid w:val="006C4F6C"/>
    <w:rsid w:val="006C5951"/>
    <w:rsid w:val="006C60B8"/>
    <w:rsid w:val="006C60E9"/>
    <w:rsid w:val="006C6566"/>
    <w:rsid w:val="006C7C8E"/>
    <w:rsid w:val="006D0116"/>
    <w:rsid w:val="006D2686"/>
    <w:rsid w:val="006D3153"/>
    <w:rsid w:val="006D349D"/>
    <w:rsid w:val="006D7888"/>
    <w:rsid w:val="006D7A99"/>
    <w:rsid w:val="006E042B"/>
    <w:rsid w:val="006E0B3B"/>
    <w:rsid w:val="006E38E5"/>
    <w:rsid w:val="006F250C"/>
    <w:rsid w:val="006F38F8"/>
    <w:rsid w:val="006F4975"/>
    <w:rsid w:val="006F5E9B"/>
    <w:rsid w:val="006F5EFF"/>
    <w:rsid w:val="006F61EE"/>
    <w:rsid w:val="006F6EF9"/>
    <w:rsid w:val="007002E1"/>
    <w:rsid w:val="00701283"/>
    <w:rsid w:val="00711022"/>
    <w:rsid w:val="00711B14"/>
    <w:rsid w:val="00711E14"/>
    <w:rsid w:val="00712081"/>
    <w:rsid w:val="00713045"/>
    <w:rsid w:val="00713680"/>
    <w:rsid w:val="0071736D"/>
    <w:rsid w:val="0072025B"/>
    <w:rsid w:val="00720D30"/>
    <w:rsid w:val="00721BA3"/>
    <w:rsid w:val="00721F87"/>
    <w:rsid w:val="00722674"/>
    <w:rsid w:val="00722BDE"/>
    <w:rsid w:val="00722E7F"/>
    <w:rsid w:val="007236E5"/>
    <w:rsid w:val="00727E22"/>
    <w:rsid w:val="00730F48"/>
    <w:rsid w:val="007327DF"/>
    <w:rsid w:val="0073412D"/>
    <w:rsid w:val="00740678"/>
    <w:rsid w:val="00742104"/>
    <w:rsid w:val="00742A40"/>
    <w:rsid w:val="00742AE1"/>
    <w:rsid w:val="0074395B"/>
    <w:rsid w:val="007451AE"/>
    <w:rsid w:val="00745EA7"/>
    <w:rsid w:val="00747D74"/>
    <w:rsid w:val="0075136A"/>
    <w:rsid w:val="00752F73"/>
    <w:rsid w:val="00753A4B"/>
    <w:rsid w:val="007542E8"/>
    <w:rsid w:val="00755E54"/>
    <w:rsid w:val="00757197"/>
    <w:rsid w:val="00757943"/>
    <w:rsid w:val="00757CAC"/>
    <w:rsid w:val="00760072"/>
    <w:rsid w:val="00760DCE"/>
    <w:rsid w:val="00761A63"/>
    <w:rsid w:val="00761A85"/>
    <w:rsid w:val="00765E37"/>
    <w:rsid w:val="00766E70"/>
    <w:rsid w:val="00772640"/>
    <w:rsid w:val="00774EA7"/>
    <w:rsid w:val="00775D15"/>
    <w:rsid w:val="007772DE"/>
    <w:rsid w:val="0077739F"/>
    <w:rsid w:val="00781AF9"/>
    <w:rsid w:val="00781B48"/>
    <w:rsid w:val="00784088"/>
    <w:rsid w:val="0078514D"/>
    <w:rsid w:val="00785165"/>
    <w:rsid w:val="00785357"/>
    <w:rsid w:val="00787CCB"/>
    <w:rsid w:val="0079131C"/>
    <w:rsid w:val="00791B5F"/>
    <w:rsid w:val="00792A03"/>
    <w:rsid w:val="00792C34"/>
    <w:rsid w:val="00795221"/>
    <w:rsid w:val="00796662"/>
    <w:rsid w:val="0079725E"/>
    <w:rsid w:val="00797642"/>
    <w:rsid w:val="0079773E"/>
    <w:rsid w:val="007A015F"/>
    <w:rsid w:val="007A04E8"/>
    <w:rsid w:val="007A0913"/>
    <w:rsid w:val="007A138A"/>
    <w:rsid w:val="007A1D49"/>
    <w:rsid w:val="007A46B4"/>
    <w:rsid w:val="007A5915"/>
    <w:rsid w:val="007A7117"/>
    <w:rsid w:val="007B0A95"/>
    <w:rsid w:val="007B1912"/>
    <w:rsid w:val="007B4533"/>
    <w:rsid w:val="007B7CB4"/>
    <w:rsid w:val="007C021C"/>
    <w:rsid w:val="007C15B1"/>
    <w:rsid w:val="007C32FB"/>
    <w:rsid w:val="007C71E7"/>
    <w:rsid w:val="007C7632"/>
    <w:rsid w:val="007C7AAC"/>
    <w:rsid w:val="007D0FC8"/>
    <w:rsid w:val="007D1A95"/>
    <w:rsid w:val="007D1CBB"/>
    <w:rsid w:val="007D3640"/>
    <w:rsid w:val="007D4A46"/>
    <w:rsid w:val="007D6360"/>
    <w:rsid w:val="007D75B4"/>
    <w:rsid w:val="007D7F44"/>
    <w:rsid w:val="007E0744"/>
    <w:rsid w:val="007E2FA5"/>
    <w:rsid w:val="007E30A6"/>
    <w:rsid w:val="007E5D7A"/>
    <w:rsid w:val="007E75ED"/>
    <w:rsid w:val="007E7BCC"/>
    <w:rsid w:val="007F07B0"/>
    <w:rsid w:val="007F35C6"/>
    <w:rsid w:val="007F4387"/>
    <w:rsid w:val="007F4D7E"/>
    <w:rsid w:val="007F5E13"/>
    <w:rsid w:val="007F634F"/>
    <w:rsid w:val="00800E80"/>
    <w:rsid w:val="00806EDA"/>
    <w:rsid w:val="00810514"/>
    <w:rsid w:val="0081105B"/>
    <w:rsid w:val="0081140D"/>
    <w:rsid w:val="00812068"/>
    <w:rsid w:val="00814D86"/>
    <w:rsid w:val="008155DB"/>
    <w:rsid w:val="00816CA9"/>
    <w:rsid w:val="008175AE"/>
    <w:rsid w:val="00817CF4"/>
    <w:rsid w:val="00820B33"/>
    <w:rsid w:val="008251F4"/>
    <w:rsid w:val="00826B5D"/>
    <w:rsid w:val="008275C5"/>
    <w:rsid w:val="008302AC"/>
    <w:rsid w:val="008315F2"/>
    <w:rsid w:val="00832198"/>
    <w:rsid w:val="008324E9"/>
    <w:rsid w:val="00832DB6"/>
    <w:rsid w:val="00833ECA"/>
    <w:rsid w:val="00834220"/>
    <w:rsid w:val="00834449"/>
    <w:rsid w:val="00835A83"/>
    <w:rsid w:val="00836A7C"/>
    <w:rsid w:val="00840734"/>
    <w:rsid w:val="00841CA8"/>
    <w:rsid w:val="00842DD2"/>
    <w:rsid w:val="0084331E"/>
    <w:rsid w:val="008434CE"/>
    <w:rsid w:val="0084387B"/>
    <w:rsid w:val="0084692E"/>
    <w:rsid w:val="008473F3"/>
    <w:rsid w:val="0084789B"/>
    <w:rsid w:val="00847A7F"/>
    <w:rsid w:val="00847B4D"/>
    <w:rsid w:val="00847DFA"/>
    <w:rsid w:val="00850CBE"/>
    <w:rsid w:val="00851418"/>
    <w:rsid w:val="00851F72"/>
    <w:rsid w:val="00852FCE"/>
    <w:rsid w:val="0085389B"/>
    <w:rsid w:val="00854105"/>
    <w:rsid w:val="00854377"/>
    <w:rsid w:val="008575A6"/>
    <w:rsid w:val="008622D7"/>
    <w:rsid w:val="00862DF1"/>
    <w:rsid w:val="0086323C"/>
    <w:rsid w:val="00863EDB"/>
    <w:rsid w:val="00866E23"/>
    <w:rsid w:val="00871410"/>
    <w:rsid w:val="00871A09"/>
    <w:rsid w:val="00873498"/>
    <w:rsid w:val="00874101"/>
    <w:rsid w:val="00875FAE"/>
    <w:rsid w:val="008770B7"/>
    <w:rsid w:val="00881171"/>
    <w:rsid w:val="008817A9"/>
    <w:rsid w:val="0088196F"/>
    <w:rsid w:val="008844CC"/>
    <w:rsid w:val="00886A9F"/>
    <w:rsid w:val="008874A1"/>
    <w:rsid w:val="00887759"/>
    <w:rsid w:val="008924F6"/>
    <w:rsid w:val="008931E8"/>
    <w:rsid w:val="00895EEB"/>
    <w:rsid w:val="00896025"/>
    <w:rsid w:val="008A0C97"/>
    <w:rsid w:val="008A3E85"/>
    <w:rsid w:val="008A4DED"/>
    <w:rsid w:val="008A5BD7"/>
    <w:rsid w:val="008A71FD"/>
    <w:rsid w:val="008A7910"/>
    <w:rsid w:val="008B04D5"/>
    <w:rsid w:val="008B05F0"/>
    <w:rsid w:val="008B229E"/>
    <w:rsid w:val="008B3A37"/>
    <w:rsid w:val="008B514B"/>
    <w:rsid w:val="008B517B"/>
    <w:rsid w:val="008B6FDB"/>
    <w:rsid w:val="008B784C"/>
    <w:rsid w:val="008C155D"/>
    <w:rsid w:val="008C1C1B"/>
    <w:rsid w:val="008C3DE1"/>
    <w:rsid w:val="008C4CFD"/>
    <w:rsid w:val="008C5A6F"/>
    <w:rsid w:val="008C6250"/>
    <w:rsid w:val="008D02D4"/>
    <w:rsid w:val="008D1C84"/>
    <w:rsid w:val="008D2A1A"/>
    <w:rsid w:val="008D30AE"/>
    <w:rsid w:val="008D39DE"/>
    <w:rsid w:val="008D5876"/>
    <w:rsid w:val="008D6126"/>
    <w:rsid w:val="008D6346"/>
    <w:rsid w:val="008D755D"/>
    <w:rsid w:val="008E0428"/>
    <w:rsid w:val="008E0433"/>
    <w:rsid w:val="008E0591"/>
    <w:rsid w:val="008E05F2"/>
    <w:rsid w:val="008E08BE"/>
    <w:rsid w:val="008E0C47"/>
    <w:rsid w:val="008E2439"/>
    <w:rsid w:val="008E2F76"/>
    <w:rsid w:val="008E4B75"/>
    <w:rsid w:val="008E598F"/>
    <w:rsid w:val="008E5ABA"/>
    <w:rsid w:val="008F05C5"/>
    <w:rsid w:val="008F2546"/>
    <w:rsid w:val="008F3112"/>
    <w:rsid w:val="008F3151"/>
    <w:rsid w:val="008F3316"/>
    <w:rsid w:val="008F4F0A"/>
    <w:rsid w:val="008F57E7"/>
    <w:rsid w:val="008F6ABA"/>
    <w:rsid w:val="008F7C50"/>
    <w:rsid w:val="0090001B"/>
    <w:rsid w:val="00901037"/>
    <w:rsid w:val="00901257"/>
    <w:rsid w:val="00901E68"/>
    <w:rsid w:val="00905DA4"/>
    <w:rsid w:val="009119D5"/>
    <w:rsid w:val="00912149"/>
    <w:rsid w:val="00914C88"/>
    <w:rsid w:val="00915C31"/>
    <w:rsid w:val="00917C80"/>
    <w:rsid w:val="00917EEF"/>
    <w:rsid w:val="00920FE8"/>
    <w:rsid w:val="00923392"/>
    <w:rsid w:val="009237A5"/>
    <w:rsid w:val="00923CEE"/>
    <w:rsid w:val="00925490"/>
    <w:rsid w:val="00925BA0"/>
    <w:rsid w:val="00926A70"/>
    <w:rsid w:val="00927392"/>
    <w:rsid w:val="00927F5A"/>
    <w:rsid w:val="00930000"/>
    <w:rsid w:val="00930376"/>
    <w:rsid w:val="009337C3"/>
    <w:rsid w:val="009348A9"/>
    <w:rsid w:val="00934AA8"/>
    <w:rsid w:val="00940251"/>
    <w:rsid w:val="00940A3D"/>
    <w:rsid w:val="0094252C"/>
    <w:rsid w:val="00942F67"/>
    <w:rsid w:val="00944E10"/>
    <w:rsid w:val="00951C32"/>
    <w:rsid w:val="00954689"/>
    <w:rsid w:val="009548BF"/>
    <w:rsid w:val="00955CD3"/>
    <w:rsid w:val="0095719B"/>
    <w:rsid w:val="009576C2"/>
    <w:rsid w:val="009629E6"/>
    <w:rsid w:val="0096324C"/>
    <w:rsid w:val="00964F03"/>
    <w:rsid w:val="0096617E"/>
    <w:rsid w:val="00970636"/>
    <w:rsid w:val="009709B5"/>
    <w:rsid w:val="00971073"/>
    <w:rsid w:val="0097175B"/>
    <w:rsid w:val="00972BF4"/>
    <w:rsid w:val="0097713F"/>
    <w:rsid w:val="00981A70"/>
    <w:rsid w:val="00981FC5"/>
    <w:rsid w:val="00983829"/>
    <w:rsid w:val="00985B70"/>
    <w:rsid w:val="00987499"/>
    <w:rsid w:val="00987BC8"/>
    <w:rsid w:val="00987C5A"/>
    <w:rsid w:val="00994104"/>
    <w:rsid w:val="00996A96"/>
    <w:rsid w:val="00997841"/>
    <w:rsid w:val="00997EA5"/>
    <w:rsid w:val="009A110A"/>
    <w:rsid w:val="009A122E"/>
    <w:rsid w:val="009A13B8"/>
    <w:rsid w:val="009A1B1C"/>
    <w:rsid w:val="009A271B"/>
    <w:rsid w:val="009A27A7"/>
    <w:rsid w:val="009A3646"/>
    <w:rsid w:val="009A4048"/>
    <w:rsid w:val="009A5AA8"/>
    <w:rsid w:val="009A742B"/>
    <w:rsid w:val="009A7E9B"/>
    <w:rsid w:val="009B1503"/>
    <w:rsid w:val="009B1F7A"/>
    <w:rsid w:val="009B2AF1"/>
    <w:rsid w:val="009B38F4"/>
    <w:rsid w:val="009B3C84"/>
    <w:rsid w:val="009B4BE1"/>
    <w:rsid w:val="009B4E31"/>
    <w:rsid w:val="009B6D8F"/>
    <w:rsid w:val="009B78B5"/>
    <w:rsid w:val="009B7C6B"/>
    <w:rsid w:val="009C04E2"/>
    <w:rsid w:val="009C0EF0"/>
    <w:rsid w:val="009C1F2F"/>
    <w:rsid w:val="009C2803"/>
    <w:rsid w:val="009C38EF"/>
    <w:rsid w:val="009C3A2E"/>
    <w:rsid w:val="009C5883"/>
    <w:rsid w:val="009C58F1"/>
    <w:rsid w:val="009D026B"/>
    <w:rsid w:val="009D0CCE"/>
    <w:rsid w:val="009D14EA"/>
    <w:rsid w:val="009D17C0"/>
    <w:rsid w:val="009D4EBD"/>
    <w:rsid w:val="009E0915"/>
    <w:rsid w:val="009E0D46"/>
    <w:rsid w:val="009E183C"/>
    <w:rsid w:val="009E18D0"/>
    <w:rsid w:val="009E28F3"/>
    <w:rsid w:val="009E2A99"/>
    <w:rsid w:val="009E2DA4"/>
    <w:rsid w:val="009E778E"/>
    <w:rsid w:val="009E7AF8"/>
    <w:rsid w:val="009E7B0F"/>
    <w:rsid w:val="009F20DE"/>
    <w:rsid w:val="009F2F6A"/>
    <w:rsid w:val="009F6041"/>
    <w:rsid w:val="009F6BF6"/>
    <w:rsid w:val="009F6E39"/>
    <w:rsid w:val="00A00F20"/>
    <w:rsid w:val="00A00FD2"/>
    <w:rsid w:val="00A01002"/>
    <w:rsid w:val="00A02E14"/>
    <w:rsid w:val="00A0426A"/>
    <w:rsid w:val="00A11BCD"/>
    <w:rsid w:val="00A12C12"/>
    <w:rsid w:val="00A133D6"/>
    <w:rsid w:val="00A13ABC"/>
    <w:rsid w:val="00A149BD"/>
    <w:rsid w:val="00A15FA6"/>
    <w:rsid w:val="00A17388"/>
    <w:rsid w:val="00A213F9"/>
    <w:rsid w:val="00A22433"/>
    <w:rsid w:val="00A2411E"/>
    <w:rsid w:val="00A25074"/>
    <w:rsid w:val="00A261DC"/>
    <w:rsid w:val="00A27AD8"/>
    <w:rsid w:val="00A326DF"/>
    <w:rsid w:val="00A32F29"/>
    <w:rsid w:val="00A33641"/>
    <w:rsid w:val="00A34CF2"/>
    <w:rsid w:val="00A36891"/>
    <w:rsid w:val="00A37A0B"/>
    <w:rsid w:val="00A40540"/>
    <w:rsid w:val="00A40CD0"/>
    <w:rsid w:val="00A4387A"/>
    <w:rsid w:val="00A43C2C"/>
    <w:rsid w:val="00A44C3C"/>
    <w:rsid w:val="00A4673B"/>
    <w:rsid w:val="00A47F95"/>
    <w:rsid w:val="00A50CAC"/>
    <w:rsid w:val="00A55164"/>
    <w:rsid w:val="00A56456"/>
    <w:rsid w:val="00A5695D"/>
    <w:rsid w:val="00A57A6A"/>
    <w:rsid w:val="00A60B88"/>
    <w:rsid w:val="00A60E43"/>
    <w:rsid w:val="00A630FA"/>
    <w:rsid w:val="00A633F4"/>
    <w:rsid w:val="00A63C22"/>
    <w:rsid w:val="00A63D7D"/>
    <w:rsid w:val="00A7106A"/>
    <w:rsid w:val="00A711C8"/>
    <w:rsid w:val="00A75364"/>
    <w:rsid w:val="00A762E9"/>
    <w:rsid w:val="00A779B7"/>
    <w:rsid w:val="00A813E0"/>
    <w:rsid w:val="00A82B66"/>
    <w:rsid w:val="00A83CF7"/>
    <w:rsid w:val="00A846C2"/>
    <w:rsid w:val="00A87BBB"/>
    <w:rsid w:val="00A90124"/>
    <w:rsid w:val="00A904DC"/>
    <w:rsid w:val="00A9423D"/>
    <w:rsid w:val="00A9556A"/>
    <w:rsid w:val="00A95C8C"/>
    <w:rsid w:val="00A968E6"/>
    <w:rsid w:val="00A96F56"/>
    <w:rsid w:val="00A97B66"/>
    <w:rsid w:val="00AA11FF"/>
    <w:rsid w:val="00AA2509"/>
    <w:rsid w:val="00AA34DA"/>
    <w:rsid w:val="00AA3571"/>
    <w:rsid w:val="00AA35AF"/>
    <w:rsid w:val="00AA3ACD"/>
    <w:rsid w:val="00AA4DA1"/>
    <w:rsid w:val="00AA5A37"/>
    <w:rsid w:val="00AA75EC"/>
    <w:rsid w:val="00AB18E7"/>
    <w:rsid w:val="00AB351C"/>
    <w:rsid w:val="00AB3853"/>
    <w:rsid w:val="00AB55A3"/>
    <w:rsid w:val="00AB760C"/>
    <w:rsid w:val="00AB7626"/>
    <w:rsid w:val="00AC1B38"/>
    <w:rsid w:val="00AC2375"/>
    <w:rsid w:val="00AC2940"/>
    <w:rsid w:val="00AC2F8F"/>
    <w:rsid w:val="00AC7CB9"/>
    <w:rsid w:val="00AD0615"/>
    <w:rsid w:val="00AD0F30"/>
    <w:rsid w:val="00AD293F"/>
    <w:rsid w:val="00AD356A"/>
    <w:rsid w:val="00AD4FC6"/>
    <w:rsid w:val="00AE08DB"/>
    <w:rsid w:val="00AE19C2"/>
    <w:rsid w:val="00AE2548"/>
    <w:rsid w:val="00AE38B7"/>
    <w:rsid w:val="00AE5A03"/>
    <w:rsid w:val="00AE5DE4"/>
    <w:rsid w:val="00AE6525"/>
    <w:rsid w:val="00AE780C"/>
    <w:rsid w:val="00AF0D91"/>
    <w:rsid w:val="00AF1D56"/>
    <w:rsid w:val="00AF24C8"/>
    <w:rsid w:val="00AF2BD8"/>
    <w:rsid w:val="00AF5663"/>
    <w:rsid w:val="00AF583B"/>
    <w:rsid w:val="00AF5B19"/>
    <w:rsid w:val="00AF61B7"/>
    <w:rsid w:val="00AF7154"/>
    <w:rsid w:val="00AF7792"/>
    <w:rsid w:val="00B00E7C"/>
    <w:rsid w:val="00B01A51"/>
    <w:rsid w:val="00B020D2"/>
    <w:rsid w:val="00B02263"/>
    <w:rsid w:val="00B02B2E"/>
    <w:rsid w:val="00B04179"/>
    <w:rsid w:val="00B0497D"/>
    <w:rsid w:val="00B04E6B"/>
    <w:rsid w:val="00B052E2"/>
    <w:rsid w:val="00B0680A"/>
    <w:rsid w:val="00B13E62"/>
    <w:rsid w:val="00B13FDD"/>
    <w:rsid w:val="00B1494F"/>
    <w:rsid w:val="00B17D20"/>
    <w:rsid w:val="00B20394"/>
    <w:rsid w:val="00B20590"/>
    <w:rsid w:val="00B207FF"/>
    <w:rsid w:val="00B20DD5"/>
    <w:rsid w:val="00B210A8"/>
    <w:rsid w:val="00B22645"/>
    <w:rsid w:val="00B22778"/>
    <w:rsid w:val="00B228C0"/>
    <w:rsid w:val="00B2312F"/>
    <w:rsid w:val="00B235D8"/>
    <w:rsid w:val="00B23E57"/>
    <w:rsid w:val="00B2544E"/>
    <w:rsid w:val="00B25BEA"/>
    <w:rsid w:val="00B2613D"/>
    <w:rsid w:val="00B26AED"/>
    <w:rsid w:val="00B27BBA"/>
    <w:rsid w:val="00B301E1"/>
    <w:rsid w:val="00B3122F"/>
    <w:rsid w:val="00B32C01"/>
    <w:rsid w:val="00B334B0"/>
    <w:rsid w:val="00B33C3F"/>
    <w:rsid w:val="00B33CA4"/>
    <w:rsid w:val="00B377F6"/>
    <w:rsid w:val="00B40915"/>
    <w:rsid w:val="00B417C2"/>
    <w:rsid w:val="00B41D6B"/>
    <w:rsid w:val="00B427B0"/>
    <w:rsid w:val="00B44A9A"/>
    <w:rsid w:val="00B47F0E"/>
    <w:rsid w:val="00B50DB3"/>
    <w:rsid w:val="00B51DE7"/>
    <w:rsid w:val="00B523D0"/>
    <w:rsid w:val="00B5294C"/>
    <w:rsid w:val="00B5316C"/>
    <w:rsid w:val="00B539B2"/>
    <w:rsid w:val="00B539C7"/>
    <w:rsid w:val="00B60240"/>
    <w:rsid w:val="00B60A24"/>
    <w:rsid w:val="00B622AC"/>
    <w:rsid w:val="00B62AFC"/>
    <w:rsid w:val="00B62E3C"/>
    <w:rsid w:val="00B64E26"/>
    <w:rsid w:val="00B6675B"/>
    <w:rsid w:val="00B72CBD"/>
    <w:rsid w:val="00B73EAD"/>
    <w:rsid w:val="00B762FC"/>
    <w:rsid w:val="00B763C7"/>
    <w:rsid w:val="00B82646"/>
    <w:rsid w:val="00B82838"/>
    <w:rsid w:val="00B82A7D"/>
    <w:rsid w:val="00B82F52"/>
    <w:rsid w:val="00B83231"/>
    <w:rsid w:val="00B83725"/>
    <w:rsid w:val="00B83AB3"/>
    <w:rsid w:val="00B84716"/>
    <w:rsid w:val="00B84CB0"/>
    <w:rsid w:val="00B84F7F"/>
    <w:rsid w:val="00B85FAF"/>
    <w:rsid w:val="00B860FD"/>
    <w:rsid w:val="00B863FF"/>
    <w:rsid w:val="00B86658"/>
    <w:rsid w:val="00B873A4"/>
    <w:rsid w:val="00B90EBE"/>
    <w:rsid w:val="00B928CF"/>
    <w:rsid w:val="00B92E81"/>
    <w:rsid w:val="00B972EF"/>
    <w:rsid w:val="00BA1A6F"/>
    <w:rsid w:val="00BA332D"/>
    <w:rsid w:val="00BA3B01"/>
    <w:rsid w:val="00BA43B5"/>
    <w:rsid w:val="00BA45C1"/>
    <w:rsid w:val="00BA54CD"/>
    <w:rsid w:val="00BB0CA1"/>
    <w:rsid w:val="00BB0F96"/>
    <w:rsid w:val="00BB1774"/>
    <w:rsid w:val="00BB2C4A"/>
    <w:rsid w:val="00BB3B84"/>
    <w:rsid w:val="00BB4B55"/>
    <w:rsid w:val="00BB51C0"/>
    <w:rsid w:val="00BB6BA0"/>
    <w:rsid w:val="00BB7E2C"/>
    <w:rsid w:val="00BC25B9"/>
    <w:rsid w:val="00BC275B"/>
    <w:rsid w:val="00BC7C4C"/>
    <w:rsid w:val="00BD113A"/>
    <w:rsid w:val="00BD1758"/>
    <w:rsid w:val="00BD1A7F"/>
    <w:rsid w:val="00BD2280"/>
    <w:rsid w:val="00BD2F35"/>
    <w:rsid w:val="00BD412B"/>
    <w:rsid w:val="00BD4E01"/>
    <w:rsid w:val="00BD511F"/>
    <w:rsid w:val="00BD60C4"/>
    <w:rsid w:val="00BD734C"/>
    <w:rsid w:val="00BD7E68"/>
    <w:rsid w:val="00BE112D"/>
    <w:rsid w:val="00BE1FE2"/>
    <w:rsid w:val="00BE6C69"/>
    <w:rsid w:val="00BE7617"/>
    <w:rsid w:val="00BE76EE"/>
    <w:rsid w:val="00BF13A7"/>
    <w:rsid w:val="00BF1B44"/>
    <w:rsid w:val="00BF3443"/>
    <w:rsid w:val="00BF3AAF"/>
    <w:rsid w:val="00BF5372"/>
    <w:rsid w:val="00BF6023"/>
    <w:rsid w:val="00BF6764"/>
    <w:rsid w:val="00C0224A"/>
    <w:rsid w:val="00C03758"/>
    <w:rsid w:val="00C04255"/>
    <w:rsid w:val="00C07EE3"/>
    <w:rsid w:val="00C14AAC"/>
    <w:rsid w:val="00C15417"/>
    <w:rsid w:val="00C159B6"/>
    <w:rsid w:val="00C16983"/>
    <w:rsid w:val="00C17A35"/>
    <w:rsid w:val="00C17EF9"/>
    <w:rsid w:val="00C2396B"/>
    <w:rsid w:val="00C24ADC"/>
    <w:rsid w:val="00C26742"/>
    <w:rsid w:val="00C30938"/>
    <w:rsid w:val="00C3228D"/>
    <w:rsid w:val="00C3355F"/>
    <w:rsid w:val="00C33C1D"/>
    <w:rsid w:val="00C34CF7"/>
    <w:rsid w:val="00C35E8E"/>
    <w:rsid w:val="00C40336"/>
    <w:rsid w:val="00C41339"/>
    <w:rsid w:val="00C42197"/>
    <w:rsid w:val="00C427F5"/>
    <w:rsid w:val="00C42B27"/>
    <w:rsid w:val="00C43132"/>
    <w:rsid w:val="00C43FB9"/>
    <w:rsid w:val="00C468D3"/>
    <w:rsid w:val="00C4723B"/>
    <w:rsid w:val="00C50B82"/>
    <w:rsid w:val="00C528B8"/>
    <w:rsid w:val="00C52A26"/>
    <w:rsid w:val="00C5375C"/>
    <w:rsid w:val="00C54173"/>
    <w:rsid w:val="00C603A6"/>
    <w:rsid w:val="00C6213A"/>
    <w:rsid w:val="00C62271"/>
    <w:rsid w:val="00C64C14"/>
    <w:rsid w:val="00C660F0"/>
    <w:rsid w:val="00C67282"/>
    <w:rsid w:val="00C70E38"/>
    <w:rsid w:val="00C71D54"/>
    <w:rsid w:val="00C75657"/>
    <w:rsid w:val="00C7737F"/>
    <w:rsid w:val="00C77654"/>
    <w:rsid w:val="00C800BE"/>
    <w:rsid w:val="00C81372"/>
    <w:rsid w:val="00C835A7"/>
    <w:rsid w:val="00C8793A"/>
    <w:rsid w:val="00C910DB"/>
    <w:rsid w:val="00C92876"/>
    <w:rsid w:val="00C94407"/>
    <w:rsid w:val="00C945D1"/>
    <w:rsid w:val="00C9565F"/>
    <w:rsid w:val="00C96E10"/>
    <w:rsid w:val="00CA073F"/>
    <w:rsid w:val="00CA0EC7"/>
    <w:rsid w:val="00CA11B0"/>
    <w:rsid w:val="00CA13E0"/>
    <w:rsid w:val="00CA307D"/>
    <w:rsid w:val="00CA3BDB"/>
    <w:rsid w:val="00CA48EE"/>
    <w:rsid w:val="00CA49BC"/>
    <w:rsid w:val="00CA4F45"/>
    <w:rsid w:val="00CA5266"/>
    <w:rsid w:val="00CA5A0A"/>
    <w:rsid w:val="00CA6602"/>
    <w:rsid w:val="00CB0AFB"/>
    <w:rsid w:val="00CB129A"/>
    <w:rsid w:val="00CB134E"/>
    <w:rsid w:val="00CB18EF"/>
    <w:rsid w:val="00CB3F68"/>
    <w:rsid w:val="00CB4E26"/>
    <w:rsid w:val="00CB648C"/>
    <w:rsid w:val="00CC14E5"/>
    <w:rsid w:val="00CC29FE"/>
    <w:rsid w:val="00CC39A5"/>
    <w:rsid w:val="00CC4E77"/>
    <w:rsid w:val="00CC5776"/>
    <w:rsid w:val="00CC61E1"/>
    <w:rsid w:val="00CC7B01"/>
    <w:rsid w:val="00CC7BC1"/>
    <w:rsid w:val="00CD318B"/>
    <w:rsid w:val="00CD483F"/>
    <w:rsid w:val="00CD55F9"/>
    <w:rsid w:val="00CE3F9E"/>
    <w:rsid w:val="00CE490D"/>
    <w:rsid w:val="00CE4A3F"/>
    <w:rsid w:val="00CE5433"/>
    <w:rsid w:val="00CE7733"/>
    <w:rsid w:val="00CF06DB"/>
    <w:rsid w:val="00CF5E68"/>
    <w:rsid w:val="00D031E3"/>
    <w:rsid w:val="00D032C3"/>
    <w:rsid w:val="00D0373C"/>
    <w:rsid w:val="00D03B87"/>
    <w:rsid w:val="00D03F65"/>
    <w:rsid w:val="00D0442B"/>
    <w:rsid w:val="00D049F4"/>
    <w:rsid w:val="00D06047"/>
    <w:rsid w:val="00D07138"/>
    <w:rsid w:val="00D07ACF"/>
    <w:rsid w:val="00D07E45"/>
    <w:rsid w:val="00D110A1"/>
    <w:rsid w:val="00D118B5"/>
    <w:rsid w:val="00D11ACA"/>
    <w:rsid w:val="00D12E5D"/>
    <w:rsid w:val="00D1327A"/>
    <w:rsid w:val="00D13CEB"/>
    <w:rsid w:val="00D17375"/>
    <w:rsid w:val="00D17A00"/>
    <w:rsid w:val="00D20AE2"/>
    <w:rsid w:val="00D20E3A"/>
    <w:rsid w:val="00D21CE6"/>
    <w:rsid w:val="00D2244C"/>
    <w:rsid w:val="00D225A5"/>
    <w:rsid w:val="00D22FF4"/>
    <w:rsid w:val="00D23F2B"/>
    <w:rsid w:val="00D2447B"/>
    <w:rsid w:val="00D2550F"/>
    <w:rsid w:val="00D2756E"/>
    <w:rsid w:val="00D27654"/>
    <w:rsid w:val="00D30162"/>
    <w:rsid w:val="00D306FF"/>
    <w:rsid w:val="00D30B05"/>
    <w:rsid w:val="00D3107A"/>
    <w:rsid w:val="00D3179A"/>
    <w:rsid w:val="00D3240E"/>
    <w:rsid w:val="00D33AA5"/>
    <w:rsid w:val="00D33EE6"/>
    <w:rsid w:val="00D3612B"/>
    <w:rsid w:val="00D366F8"/>
    <w:rsid w:val="00D37A92"/>
    <w:rsid w:val="00D37B24"/>
    <w:rsid w:val="00D41298"/>
    <w:rsid w:val="00D41E82"/>
    <w:rsid w:val="00D4388B"/>
    <w:rsid w:val="00D43B2C"/>
    <w:rsid w:val="00D44867"/>
    <w:rsid w:val="00D46004"/>
    <w:rsid w:val="00D465EE"/>
    <w:rsid w:val="00D508BC"/>
    <w:rsid w:val="00D522CF"/>
    <w:rsid w:val="00D52E46"/>
    <w:rsid w:val="00D52ED3"/>
    <w:rsid w:val="00D5530C"/>
    <w:rsid w:val="00D56154"/>
    <w:rsid w:val="00D5706F"/>
    <w:rsid w:val="00D57DB9"/>
    <w:rsid w:val="00D60195"/>
    <w:rsid w:val="00D61BAC"/>
    <w:rsid w:val="00D622F2"/>
    <w:rsid w:val="00D63D50"/>
    <w:rsid w:val="00D660F9"/>
    <w:rsid w:val="00D66934"/>
    <w:rsid w:val="00D712EF"/>
    <w:rsid w:val="00D72D9E"/>
    <w:rsid w:val="00D73144"/>
    <w:rsid w:val="00D74ACF"/>
    <w:rsid w:val="00D8068B"/>
    <w:rsid w:val="00D83046"/>
    <w:rsid w:val="00D84531"/>
    <w:rsid w:val="00D84C38"/>
    <w:rsid w:val="00D86F77"/>
    <w:rsid w:val="00D90A0E"/>
    <w:rsid w:val="00D90B38"/>
    <w:rsid w:val="00D91D3D"/>
    <w:rsid w:val="00D94CBB"/>
    <w:rsid w:val="00D950B6"/>
    <w:rsid w:val="00D954D7"/>
    <w:rsid w:val="00D96F60"/>
    <w:rsid w:val="00D972D3"/>
    <w:rsid w:val="00DA0ECD"/>
    <w:rsid w:val="00DA42A4"/>
    <w:rsid w:val="00DA44C5"/>
    <w:rsid w:val="00DA6838"/>
    <w:rsid w:val="00DB194F"/>
    <w:rsid w:val="00DB1E40"/>
    <w:rsid w:val="00DB206B"/>
    <w:rsid w:val="00DB5CA6"/>
    <w:rsid w:val="00DB616E"/>
    <w:rsid w:val="00DB752A"/>
    <w:rsid w:val="00DB7616"/>
    <w:rsid w:val="00DB7B28"/>
    <w:rsid w:val="00DC18A8"/>
    <w:rsid w:val="00DC1C27"/>
    <w:rsid w:val="00DC275E"/>
    <w:rsid w:val="00DC512E"/>
    <w:rsid w:val="00DC55BF"/>
    <w:rsid w:val="00DC61BE"/>
    <w:rsid w:val="00DC6409"/>
    <w:rsid w:val="00DD0AFD"/>
    <w:rsid w:val="00DD101F"/>
    <w:rsid w:val="00DD3217"/>
    <w:rsid w:val="00DD4377"/>
    <w:rsid w:val="00DD4C64"/>
    <w:rsid w:val="00DD4DBE"/>
    <w:rsid w:val="00DD599F"/>
    <w:rsid w:val="00DD716C"/>
    <w:rsid w:val="00DE1282"/>
    <w:rsid w:val="00DE145D"/>
    <w:rsid w:val="00DE15AF"/>
    <w:rsid w:val="00DE1FCC"/>
    <w:rsid w:val="00DE1FD2"/>
    <w:rsid w:val="00DE42B1"/>
    <w:rsid w:val="00DE6895"/>
    <w:rsid w:val="00DE6B16"/>
    <w:rsid w:val="00DE6C51"/>
    <w:rsid w:val="00DE71E0"/>
    <w:rsid w:val="00DE758D"/>
    <w:rsid w:val="00DF0560"/>
    <w:rsid w:val="00DF18AB"/>
    <w:rsid w:val="00DF22F8"/>
    <w:rsid w:val="00DF30F6"/>
    <w:rsid w:val="00DF3289"/>
    <w:rsid w:val="00DF36A9"/>
    <w:rsid w:val="00DF3AE3"/>
    <w:rsid w:val="00DF5510"/>
    <w:rsid w:val="00DF5C87"/>
    <w:rsid w:val="00DF6D83"/>
    <w:rsid w:val="00E003CF"/>
    <w:rsid w:val="00E01877"/>
    <w:rsid w:val="00E01EB7"/>
    <w:rsid w:val="00E0286F"/>
    <w:rsid w:val="00E02A64"/>
    <w:rsid w:val="00E0378A"/>
    <w:rsid w:val="00E03D71"/>
    <w:rsid w:val="00E05720"/>
    <w:rsid w:val="00E05D07"/>
    <w:rsid w:val="00E05D24"/>
    <w:rsid w:val="00E103FE"/>
    <w:rsid w:val="00E11A73"/>
    <w:rsid w:val="00E1343A"/>
    <w:rsid w:val="00E15B6C"/>
    <w:rsid w:val="00E15E0B"/>
    <w:rsid w:val="00E167E4"/>
    <w:rsid w:val="00E17A09"/>
    <w:rsid w:val="00E209D0"/>
    <w:rsid w:val="00E20E09"/>
    <w:rsid w:val="00E21254"/>
    <w:rsid w:val="00E21B50"/>
    <w:rsid w:val="00E23528"/>
    <w:rsid w:val="00E23661"/>
    <w:rsid w:val="00E249A0"/>
    <w:rsid w:val="00E24B94"/>
    <w:rsid w:val="00E2528D"/>
    <w:rsid w:val="00E27BE0"/>
    <w:rsid w:val="00E31F3F"/>
    <w:rsid w:val="00E32519"/>
    <w:rsid w:val="00E3259E"/>
    <w:rsid w:val="00E326E0"/>
    <w:rsid w:val="00E3289C"/>
    <w:rsid w:val="00E32F11"/>
    <w:rsid w:val="00E33E07"/>
    <w:rsid w:val="00E35703"/>
    <w:rsid w:val="00E35723"/>
    <w:rsid w:val="00E3626C"/>
    <w:rsid w:val="00E3680C"/>
    <w:rsid w:val="00E37126"/>
    <w:rsid w:val="00E37BB4"/>
    <w:rsid w:val="00E41F05"/>
    <w:rsid w:val="00E4349E"/>
    <w:rsid w:val="00E44051"/>
    <w:rsid w:val="00E44E1E"/>
    <w:rsid w:val="00E46A3D"/>
    <w:rsid w:val="00E50B32"/>
    <w:rsid w:val="00E50C47"/>
    <w:rsid w:val="00E54CC1"/>
    <w:rsid w:val="00E552C5"/>
    <w:rsid w:val="00E608CD"/>
    <w:rsid w:val="00E60907"/>
    <w:rsid w:val="00E61B33"/>
    <w:rsid w:val="00E6266A"/>
    <w:rsid w:val="00E64501"/>
    <w:rsid w:val="00E65591"/>
    <w:rsid w:val="00E6717E"/>
    <w:rsid w:val="00E67DB3"/>
    <w:rsid w:val="00E73853"/>
    <w:rsid w:val="00E73F9A"/>
    <w:rsid w:val="00E80341"/>
    <w:rsid w:val="00E80CB8"/>
    <w:rsid w:val="00E80E62"/>
    <w:rsid w:val="00E81218"/>
    <w:rsid w:val="00E83089"/>
    <w:rsid w:val="00E835FA"/>
    <w:rsid w:val="00E8397D"/>
    <w:rsid w:val="00E84EC2"/>
    <w:rsid w:val="00E856D8"/>
    <w:rsid w:val="00E85758"/>
    <w:rsid w:val="00E8653F"/>
    <w:rsid w:val="00E865DC"/>
    <w:rsid w:val="00E90F27"/>
    <w:rsid w:val="00E91479"/>
    <w:rsid w:val="00E9201B"/>
    <w:rsid w:val="00E92EFC"/>
    <w:rsid w:val="00E94A32"/>
    <w:rsid w:val="00EA1C8F"/>
    <w:rsid w:val="00EA2312"/>
    <w:rsid w:val="00EA26E9"/>
    <w:rsid w:val="00EA450A"/>
    <w:rsid w:val="00EA45A5"/>
    <w:rsid w:val="00EA5995"/>
    <w:rsid w:val="00EA6B5F"/>
    <w:rsid w:val="00EA7F21"/>
    <w:rsid w:val="00EB1DF4"/>
    <w:rsid w:val="00EB2A2B"/>
    <w:rsid w:val="00EB5A7D"/>
    <w:rsid w:val="00EB7183"/>
    <w:rsid w:val="00EC0666"/>
    <w:rsid w:val="00EC17F2"/>
    <w:rsid w:val="00EC1B3C"/>
    <w:rsid w:val="00EC1D21"/>
    <w:rsid w:val="00EC42E4"/>
    <w:rsid w:val="00EC5363"/>
    <w:rsid w:val="00EC5F74"/>
    <w:rsid w:val="00EC6898"/>
    <w:rsid w:val="00ED0323"/>
    <w:rsid w:val="00ED19B7"/>
    <w:rsid w:val="00ED3BCD"/>
    <w:rsid w:val="00ED64E6"/>
    <w:rsid w:val="00ED7163"/>
    <w:rsid w:val="00EE0924"/>
    <w:rsid w:val="00EE3A86"/>
    <w:rsid w:val="00EE3EB7"/>
    <w:rsid w:val="00EE418B"/>
    <w:rsid w:val="00EE4223"/>
    <w:rsid w:val="00EE42EE"/>
    <w:rsid w:val="00EE47D5"/>
    <w:rsid w:val="00EE5218"/>
    <w:rsid w:val="00EE56E4"/>
    <w:rsid w:val="00EF0D4F"/>
    <w:rsid w:val="00EF4957"/>
    <w:rsid w:val="00EF523B"/>
    <w:rsid w:val="00EF704F"/>
    <w:rsid w:val="00F00520"/>
    <w:rsid w:val="00F0069A"/>
    <w:rsid w:val="00F03A9C"/>
    <w:rsid w:val="00F03AC8"/>
    <w:rsid w:val="00F044A5"/>
    <w:rsid w:val="00F0566C"/>
    <w:rsid w:val="00F05986"/>
    <w:rsid w:val="00F06594"/>
    <w:rsid w:val="00F06FB3"/>
    <w:rsid w:val="00F10584"/>
    <w:rsid w:val="00F12CA2"/>
    <w:rsid w:val="00F13FC3"/>
    <w:rsid w:val="00F1469F"/>
    <w:rsid w:val="00F14F9B"/>
    <w:rsid w:val="00F160B5"/>
    <w:rsid w:val="00F17202"/>
    <w:rsid w:val="00F208B3"/>
    <w:rsid w:val="00F20A83"/>
    <w:rsid w:val="00F210D4"/>
    <w:rsid w:val="00F219B8"/>
    <w:rsid w:val="00F22C72"/>
    <w:rsid w:val="00F23DFC"/>
    <w:rsid w:val="00F25445"/>
    <w:rsid w:val="00F27496"/>
    <w:rsid w:val="00F3052F"/>
    <w:rsid w:val="00F30AB9"/>
    <w:rsid w:val="00F33E31"/>
    <w:rsid w:val="00F3446D"/>
    <w:rsid w:val="00F34709"/>
    <w:rsid w:val="00F36E6E"/>
    <w:rsid w:val="00F37DE4"/>
    <w:rsid w:val="00F40E35"/>
    <w:rsid w:val="00F420D4"/>
    <w:rsid w:val="00F44B50"/>
    <w:rsid w:val="00F4721E"/>
    <w:rsid w:val="00F50953"/>
    <w:rsid w:val="00F5111D"/>
    <w:rsid w:val="00F527AB"/>
    <w:rsid w:val="00F52B0F"/>
    <w:rsid w:val="00F5481F"/>
    <w:rsid w:val="00F63773"/>
    <w:rsid w:val="00F637E2"/>
    <w:rsid w:val="00F64F76"/>
    <w:rsid w:val="00F65E65"/>
    <w:rsid w:val="00F65FBE"/>
    <w:rsid w:val="00F74FB6"/>
    <w:rsid w:val="00F758DB"/>
    <w:rsid w:val="00F75F5E"/>
    <w:rsid w:val="00F764B9"/>
    <w:rsid w:val="00F764DF"/>
    <w:rsid w:val="00F80394"/>
    <w:rsid w:val="00F80C53"/>
    <w:rsid w:val="00F8198F"/>
    <w:rsid w:val="00F81EA3"/>
    <w:rsid w:val="00F84371"/>
    <w:rsid w:val="00F84A4B"/>
    <w:rsid w:val="00F8551F"/>
    <w:rsid w:val="00F855CE"/>
    <w:rsid w:val="00F85A48"/>
    <w:rsid w:val="00F86186"/>
    <w:rsid w:val="00F9348A"/>
    <w:rsid w:val="00F93952"/>
    <w:rsid w:val="00F94038"/>
    <w:rsid w:val="00F95C2F"/>
    <w:rsid w:val="00FA0345"/>
    <w:rsid w:val="00FA2458"/>
    <w:rsid w:val="00FA2B8C"/>
    <w:rsid w:val="00FA355E"/>
    <w:rsid w:val="00FA77D0"/>
    <w:rsid w:val="00FA79DD"/>
    <w:rsid w:val="00FB099C"/>
    <w:rsid w:val="00FB0F47"/>
    <w:rsid w:val="00FB268B"/>
    <w:rsid w:val="00FB433A"/>
    <w:rsid w:val="00FB4F96"/>
    <w:rsid w:val="00FB56BC"/>
    <w:rsid w:val="00FC0A3C"/>
    <w:rsid w:val="00FC10B3"/>
    <w:rsid w:val="00FC12B1"/>
    <w:rsid w:val="00FC26AC"/>
    <w:rsid w:val="00FC2B2F"/>
    <w:rsid w:val="00FC3376"/>
    <w:rsid w:val="00FC4A77"/>
    <w:rsid w:val="00FC63CC"/>
    <w:rsid w:val="00FC666C"/>
    <w:rsid w:val="00FC6BFA"/>
    <w:rsid w:val="00FD01A1"/>
    <w:rsid w:val="00FD0EA9"/>
    <w:rsid w:val="00FD251C"/>
    <w:rsid w:val="00FD265A"/>
    <w:rsid w:val="00FD34E3"/>
    <w:rsid w:val="00FD40A1"/>
    <w:rsid w:val="00FD45F9"/>
    <w:rsid w:val="00FD46D6"/>
    <w:rsid w:val="00FD4DAA"/>
    <w:rsid w:val="00FD5387"/>
    <w:rsid w:val="00FD7095"/>
    <w:rsid w:val="00FD72D8"/>
    <w:rsid w:val="00FE17A2"/>
    <w:rsid w:val="00FE3203"/>
    <w:rsid w:val="00FE3280"/>
    <w:rsid w:val="00FE336A"/>
    <w:rsid w:val="00FE4C35"/>
    <w:rsid w:val="00FE7CE8"/>
    <w:rsid w:val="00FE7EC0"/>
    <w:rsid w:val="00FF0424"/>
    <w:rsid w:val="00FF3749"/>
    <w:rsid w:val="00FF637E"/>
    <w:rsid w:val="00FF791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B8F4"/>
  <w15:chartTrackingRefBased/>
  <w15:docId w15:val="{B73ECB9A-F155-446E-8DFF-B261FBE0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16C"/>
  </w:style>
  <w:style w:type="paragraph" w:styleId="Nagwek1">
    <w:name w:val="heading 1"/>
    <w:basedOn w:val="Normalny"/>
    <w:link w:val="Nagwek1Znak"/>
    <w:uiPriority w:val="9"/>
    <w:qFormat/>
    <w:rsid w:val="004B7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4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A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7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B74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C27"/>
  </w:style>
  <w:style w:type="paragraph" w:styleId="Stopka">
    <w:name w:val="footer"/>
    <w:basedOn w:val="Normalny"/>
    <w:link w:val="StopkaZnak"/>
    <w:uiPriority w:val="99"/>
    <w:unhideWhenUsed/>
    <w:rsid w:val="00DC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C27"/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CW_List"/>
    <w:basedOn w:val="Normalny"/>
    <w:link w:val="AkapitzlistZnak"/>
    <w:uiPriority w:val="34"/>
    <w:qFormat/>
    <w:rsid w:val="00917EEF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7E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930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00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7EF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0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A67C5"/>
    <w:rPr>
      <w:b/>
      <w:bCs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rsid w:val="006C5951"/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174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B09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071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16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F787-8951-4969-9031-08E083EE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adyga</dc:creator>
  <cp:keywords/>
  <dc:description/>
  <cp:lastModifiedBy>Przemysław Saładyga</cp:lastModifiedBy>
  <cp:revision>46</cp:revision>
  <cp:lastPrinted>2026-06-01T13:26:00Z</cp:lastPrinted>
  <dcterms:created xsi:type="dcterms:W3CDTF">2026-05-28T10:32:00Z</dcterms:created>
  <dcterms:modified xsi:type="dcterms:W3CDTF">2026-06-02T12:35:00Z</dcterms:modified>
</cp:coreProperties>
</file>